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84" w:rsidRDefault="003B7584" w:rsidP="003B75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9577</wp:posOffset>
            </wp:positionH>
            <wp:positionV relativeFrom="paragraph">
              <wp:posOffset>-121942</wp:posOffset>
            </wp:positionV>
            <wp:extent cx="653612" cy="830318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" cy="8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584" w:rsidRDefault="003B7584" w:rsidP="003B7584">
      <w:pPr>
        <w:jc w:val="center"/>
        <w:rPr>
          <w:sz w:val="28"/>
          <w:szCs w:val="28"/>
        </w:rPr>
      </w:pPr>
    </w:p>
    <w:p w:rsidR="003B7584" w:rsidRPr="00B13BDB" w:rsidRDefault="003B7584" w:rsidP="003B7584">
      <w:pPr>
        <w:rPr>
          <w:sz w:val="22"/>
        </w:rPr>
      </w:pPr>
    </w:p>
    <w:p w:rsidR="003B7584" w:rsidRDefault="003B7584" w:rsidP="003B7584">
      <w:pPr>
        <w:keepNext/>
        <w:jc w:val="center"/>
        <w:outlineLvl w:val="0"/>
        <w:rPr>
          <w:b/>
          <w:sz w:val="28"/>
          <w:szCs w:val="28"/>
        </w:rPr>
      </w:pPr>
    </w:p>
    <w:p w:rsidR="003B7584" w:rsidRPr="00B13BDB" w:rsidRDefault="003B7584" w:rsidP="003B7584">
      <w:pPr>
        <w:keepNext/>
        <w:jc w:val="center"/>
        <w:outlineLvl w:val="0"/>
        <w:rPr>
          <w:b/>
          <w:sz w:val="28"/>
          <w:szCs w:val="28"/>
        </w:rPr>
      </w:pPr>
      <w:r w:rsidRPr="00B13BDB">
        <w:rPr>
          <w:b/>
          <w:sz w:val="28"/>
          <w:szCs w:val="28"/>
        </w:rPr>
        <w:t>СОБРАНИЕ ДЕПУТАТОВ</w:t>
      </w:r>
    </w:p>
    <w:p w:rsidR="003B7584" w:rsidRPr="00B13BDB" w:rsidRDefault="003B7584" w:rsidP="003B7584">
      <w:pPr>
        <w:keepNext/>
        <w:jc w:val="center"/>
        <w:outlineLvl w:val="0"/>
        <w:rPr>
          <w:b/>
          <w:sz w:val="28"/>
          <w:szCs w:val="28"/>
        </w:rPr>
      </w:pPr>
      <w:r w:rsidRPr="00B13BDB">
        <w:rPr>
          <w:b/>
          <w:sz w:val="28"/>
          <w:szCs w:val="28"/>
        </w:rPr>
        <w:t>КАРТАЛИНСКОГО МУНИЦИПАЛЬНОГО ОКРУГА</w:t>
      </w:r>
    </w:p>
    <w:p w:rsidR="003B7584" w:rsidRPr="00B13BDB" w:rsidRDefault="003B7584" w:rsidP="003B7584">
      <w:pPr>
        <w:tabs>
          <w:tab w:val="center" w:pos="4551"/>
          <w:tab w:val="right" w:pos="8306"/>
        </w:tabs>
        <w:jc w:val="center"/>
        <w:rPr>
          <w:sz w:val="28"/>
          <w:szCs w:val="28"/>
        </w:rPr>
      </w:pPr>
      <w:r w:rsidRPr="00B13BDB">
        <w:rPr>
          <w:b/>
          <w:sz w:val="28"/>
          <w:szCs w:val="28"/>
        </w:rPr>
        <w:t>ЧЕЛЯБИНСКОЙ ОБЛАСТИ</w:t>
      </w:r>
    </w:p>
    <w:p w:rsidR="003B7584" w:rsidRPr="00B13BDB" w:rsidRDefault="003B7584" w:rsidP="003B7584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3B7584" w:rsidRPr="001D6328" w:rsidRDefault="003B7584" w:rsidP="003B7584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40"/>
          <w:szCs w:val="40"/>
        </w:rPr>
      </w:pPr>
      <w:proofErr w:type="gramStart"/>
      <w:r w:rsidRPr="001D6328">
        <w:rPr>
          <w:sz w:val="40"/>
          <w:szCs w:val="40"/>
        </w:rPr>
        <w:t>Р</w:t>
      </w:r>
      <w:proofErr w:type="gramEnd"/>
      <w:r w:rsidRPr="001D6328">
        <w:rPr>
          <w:sz w:val="40"/>
          <w:szCs w:val="40"/>
        </w:rPr>
        <w:t xml:space="preserve"> Е Ш Е Н И Е </w:t>
      </w:r>
    </w:p>
    <w:p w:rsidR="003B7584" w:rsidRPr="00B13BDB" w:rsidRDefault="003B7584" w:rsidP="003B7584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7584" w:rsidRPr="003B7584" w:rsidRDefault="003B7584" w:rsidP="003B758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7584">
        <w:rPr>
          <w:bCs/>
          <w:sz w:val="26"/>
          <w:szCs w:val="26"/>
        </w:rPr>
        <w:t>от 26 февраля 2026 года № 156</w:t>
      </w:r>
    </w:p>
    <w:p w:rsidR="003F7286" w:rsidRPr="003B7584" w:rsidRDefault="003A00FA" w:rsidP="00AA606B">
      <w:pPr>
        <w:rPr>
          <w:sz w:val="26"/>
          <w:szCs w:val="26"/>
        </w:rPr>
      </w:pPr>
      <w:r w:rsidRPr="003B7584">
        <w:rPr>
          <w:sz w:val="26"/>
          <w:szCs w:val="26"/>
        </w:rPr>
        <w:t xml:space="preserve">Об утверждении </w:t>
      </w:r>
      <w:r w:rsidR="003F7286" w:rsidRPr="003B7584">
        <w:rPr>
          <w:sz w:val="26"/>
          <w:szCs w:val="26"/>
        </w:rPr>
        <w:t>П</w:t>
      </w:r>
      <w:r w:rsidRPr="003B7584">
        <w:rPr>
          <w:sz w:val="26"/>
          <w:szCs w:val="26"/>
        </w:rPr>
        <w:t xml:space="preserve">орядка </w:t>
      </w:r>
      <w:r w:rsidR="003F7286" w:rsidRPr="003B7584">
        <w:rPr>
          <w:sz w:val="26"/>
          <w:szCs w:val="26"/>
        </w:rPr>
        <w:t xml:space="preserve">проведения </w:t>
      </w:r>
    </w:p>
    <w:p w:rsidR="003F7286" w:rsidRPr="003B7584" w:rsidRDefault="003A00FA" w:rsidP="00AA606B">
      <w:pPr>
        <w:rPr>
          <w:sz w:val="26"/>
          <w:szCs w:val="26"/>
        </w:rPr>
      </w:pPr>
      <w:r w:rsidRPr="003B7584">
        <w:rPr>
          <w:sz w:val="26"/>
          <w:szCs w:val="26"/>
        </w:rPr>
        <w:t>осмотра зданий</w:t>
      </w:r>
      <w:r w:rsidR="00184042" w:rsidRPr="003B7584">
        <w:rPr>
          <w:sz w:val="26"/>
          <w:szCs w:val="26"/>
        </w:rPr>
        <w:t>,</w:t>
      </w:r>
      <w:r w:rsidR="003B7584" w:rsidRPr="003B7584">
        <w:rPr>
          <w:sz w:val="26"/>
          <w:szCs w:val="26"/>
        </w:rPr>
        <w:t xml:space="preserve"> </w:t>
      </w:r>
      <w:r w:rsidR="007C02E1" w:rsidRPr="003B7584">
        <w:rPr>
          <w:sz w:val="26"/>
          <w:szCs w:val="26"/>
        </w:rPr>
        <w:t>с</w:t>
      </w:r>
      <w:r w:rsidR="00184042" w:rsidRPr="003B7584">
        <w:rPr>
          <w:sz w:val="26"/>
          <w:szCs w:val="26"/>
        </w:rPr>
        <w:t>ооружений</w:t>
      </w:r>
      <w:bookmarkStart w:id="0" w:name="_Hlk170195420"/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и выдач</w:t>
      </w:r>
      <w:r w:rsidR="003F7286" w:rsidRPr="003B7584">
        <w:rPr>
          <w:sz w:val="26"/>
          <w:szCs w:val="26"/>
        </w:rPr>
        <w:t>и</w:t>
      </w:r>
    </w:p>
    <w:p w:rsidR="003F7286" w:rsidRPr="003B7584" w:rsidRDefault="003A00FA" w:rsidP="00AA606B">
      <w:pPr>
        <w:rPr>
          <w:sz w:val="26"/>
          <w:szCs w:val="26"/>
        </w:rPr>
      </w:pPr>
      <w:r w:rsidRPr="003B7584">
        <w:rPr>
          <w:sz w:val="26"/>
          <w:szCs w:val="26"/>
        </w:rPr>
        <w:t>рекомендаций об устранени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выявленных</w:t>
      </w:r>
    </w:p>
    <w:p w:rsidR="003F7286" w:rsidRPr="003B7584" w:rsidRDefault="003A00FA" w:rsidP="00AA606B">
      <w:pPr>
        <w:rPr>
          <w:sz w:val="26"/>
          <w:szCs w:val="26"/>
        </w:rPr>
      </w:pPr>
      <w:r w:rsidRPr="003B7584">
        <w:rPr>
          <w:sz w:val="26"/>
          <w:szCs w:val="26"/>
        </w:rPr>
        <w:t>в ходе таких осмотров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 xml:space="preserve">нарушений </w:t>
      </w:r>
    </w:p>
    <w:p w:rsidR="003F7286" w:rsidRPr="003B7584" w:rsidRDefault="003A00FA" w:rsidP="00AA606B">
      <w:pPr>
        <w:rPr>
          <w:sz w:val="26"/>
          <w:szCs w:val="26"/>
        </w:rPr>
      </w:pPr>
      <w:r w:rsidRPr="003B7584">
        <w:rPr>
          <w:sz w:val="26"/>
          <w:szCs w:val="26"/>
        </w:rPr>
        <w:t>на территори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Карталинского</w:t>
      </w:r>
    </w:p>
    <w:p w:rsidR="007C02E1" w:rsidRPr="003B7584" w:rsidRDefault="003A00FA" w:rsidP="00AA606B">
      <w:pPr>
        <w:rPr>
          <w:sz w:val="26"/>
          <w:szCs w:val="26"/>
        </w:rPr>
      </w:pPr>
      <w:r w:rsidRPr="003B7584">
        <w:rPr>
          <w:sz w:val="26"/>
          <w:szCs w:val="26"/>
        </w:rPr>
        <w:t xml:space="preserve">муниципального </w:t>
      </w:r>
      <w:r w:rsidR="007C02E1" w:rsidRPr="003B7584">
        <w:rPr>
          <w:sz w:val="26"/>
          <w:szCs w:val="26"/>
        </w:rPr>
        <w:t>округа</w:t>
      </w:r>
      <w:r w:rsidR="003B7584" w:rsidRPr="003B7584">
        <w:rPr>
          <w:sz w:val="26"/>
          <w:szCs w:val="26"/>
        </w:rPr>
        <w:t xml:space="preserve"> </w:t>
      </w:r>
      <w:r w:rsidR="007C02E1" w:rsidRPr="003B7584">
        <w:rPr>
          <w:sz w:val="26"/>
          <w:szCs w:val="26"/>
        </w:rPr>
        <w:t>Челябинской области</w:t>
      </w:r>
    </w:p>
    <w:bookmarkEnd w:id="0"/>
    <w:p w:rsidR="003A00FA" w:rsidRPr="003B7584" w:rsidRDefault="003A00FA" w:rsidP="00AA606B">
      <w:pPr>
        <w:rPr>
          <w:sz w:val="26"/>
          <w:szCs w:val="26"/>
        </w:rPr>
      </w:pPr>
    </w:p>
    <w:p w:rsidR="00787835" w:rsidRPr="003B7584" w:rsidRDefault="00787835" w:rsidP="00AA606B">
      <w:pPr>
        <w:jc w:val="both"/>
        <w:rPr>
          <w:sz w:val="26"/>
          <w:szCs w:val="26"/>
        </w:rPr>
      </w:pPr>
      <w:r w:rsidRPr="003B7584">
        <w:rPr>
          <w:sz w:val="26"/>
          <w:szCs w:val="26"/>
        </w:rPr>
        <w:tab/>
        <w:t xml:space="preserve">Рассмотрев ходатайство </w:t>
      </w:r>
      <w:r w:rsidR="003F7286" w:rsidRPr="003B7584">
        <w:rPr>
          <w:sz w:val="26"/>
          <w:szCs w:val="26"/>
        </w:rPr>
        <w:t>Г</w:t>
      </w:r>
      <w:r w:rsidRPr="003B7584">
        <w:rPr>
          <w:sz w:val="26"/>
          <w:szCs w:val="26"/>
        </w:rPr>
        <w:t xml:space="preserve">лавы Карталинского муниципального </w:t>
      </w:r>
      <w:r w:rsidR="007C02E1" w:rsidRPr="003B7584">
        <w:rPr>
          <w:sz w:val="26"/>
          <w:szCs w:val="26"/>
        </w:rPr>
        <w:t>округа Челябинской области</w:t>
      </w:r>
      <w:r w:rsidRPr="003B7584">
        <w:rPr>
          <w:sz w:val="26"/>
          <w:szCs w:val="26"/>
        </w:rPr>
        <w:t>, на основани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част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11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стать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 xml:space="preserve">55.24 Градостроительного кодекса РФ, </w:t>
      </w:r>
      <w:r w:rsidR="007C02E1" w:rsidRPr="003B7584">
        <w:rPr>
          <w:sz w:val="26"/>
          <w:szCs w:val="26"/>
        </w:rPr>
        <w:t>руководствуясь Федеральным законом от 20 марта 2025 года № 33-ФЗ «Об общих принципах организации местного самоуправления в единой системе публичной власти», Уставом Карталинского муниципального округа Челябинской области</w:t>
      </w:r>
      <w:r w:rsidR="003F7286" w:rsidRPr="003B7584">
        <w:rPr>
          <w:sz w:val="26"/>
          <w:szCs w:val="26"/>
        </w:rPr>
        <w:t>,</w:t>
      </w:r>
    </w:p>
    <w:p w:rsidR="00787835" w:rsidRDefault="00787835" w:rsidP="00E8136C">
      <w:pPr>
        <w:ind w:firstLine="709"/>
        <w:jc w:val="both"/>
        <w:rPr>
          <w:sz w:val="26"/>
          <w:szCs w:val="26"/>
        </w:rPr>
      </w:pPr>
      <w:r w:rsidRPr="003B7584">
        <w:rPr>
          <w:sz w:val="26"/>
          <w:szCs w:val="26"/>
        </w:rPr>
        <w:t xml:space="preserve">Собрание депутатов Карталинского муниципального </w:t>
      </w:r>
      <w:r w:rsidR="007C02E1" w:rsidRPr="003B7584">
        <w:rPr>
          <w:sz w:val="26"/>
          <w:szCs w:val="26"/>
        </w:rPr>
        <w:t>округа Челябинской области</w:t>
      </w:r>
      <w:r w:rsidRPr="003B7584">
        <w:rPr>
          <w:sz w:val="26"/>
          <w:szCs w:val="26"/>
        </w:rPr>
        <w:t xml:space="preserve"> РЕШАЕТ:</w:t>
      </w:r>
    </w:p>
    <w:p w:rsidR="003B7584" w:rsidRPr="003B7584" w:rsidRDefault="003B7584" w:rsidP="00E8136C">
      <w:pPr>
        <w:ind w:firstLine="709"/>
        <w:jc w:val="both"/>
        <w:rPr>
          <w:sz w:val="26"/>
          <w:szCs w:val="26"/>
        </w:rPr>
      </w:pPr>
    </w:p>
    <w:p w:rsidR="00345BD9" w:rsidRPr="003B7584" w:rsidRDefault="00184042" w:rsidP="00AA606B">
      <w:pPr>
        <w:jc w:val="both"/>
        <w:rPr>
          <w:sz w:val="26"/>
          <w:szCs w:val="26"/>
        </w:rPr>
      </w:pPr>
      <w:r w:rsidRPr="003B7584">
        <w:rPr>
          <w:sz w:val="26"/>
          <w:szCs w:val="26"/>
        </w:rPr>
        <w:tab/>
      </w:r>
      <w:r w:rsidR="00560EEC" w:rsidRPr="003B7584">
        <w:rPr>
          <w:sz w:val="26"/>
          <w:szCs w:val="26"/>
        </w:rPr>
        <w:t>1.</w:t>
      </w:r>
      <w:r w:rsidR="00345BD9" w:rsidRPr="003B7584">
        <w:rPr>
          <w:sz w:val="26"/>
          <w:szCs w:val="26"/>
        </w:rPr>
        <w:tab/>
        <w:t xml:space="preserve">Утвердить </w:t>
      </w:r>
      <w:r w:rsidR="003F7286" w:rsidRPr="003B7584">
        <w:rPr>
          <w:sz w:val="26"/>
          <w:szCs w:val="26"/>
        </w:rPr>
        <w:t xml:space="preserve">прилагаемый </w:t>
      </w:r>
      <w:r w:rsidR="00345BD9" w:rsidRPr="003B7584">
        <w:rPr>
          <w:sz w:val="26"/>
          <w:szCs w:val="26"/>
        </w:rPr>
        <w:t xml:space="preserve">Порядок проведения осмотра зданий, сооружений </w:t>
      </w:r>
      <w:r w:rsidRPr="003B7584">
        <w:rPr>
          <w:sz w:val="26"/>
          <w:szCs w:val="26"/>
        </w:rPr>
        <w:t>и выдач</w:t>
      </w:r>
      <w:r w:rsidR="003F7286" w:rsidRPr="003B7584">
        <w:rPr>
          <w:sz w:val="26"/>
          <w:szCs w:val="26"/>
        </w:rPr>
        <w:t>и</w:t>
      </w:r>
      <w:r w:rsidRPr="003B7584">
        <w:rPr>
          <w:sz w:val="26"/>
          <w:szCs w:val="26"/>
        </w:rPr>
        <w:t xml:space="preserve"> рекомендаций об устранени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выявленных в ходе таких осмотров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 xml:space="preserve">нарушений на территории  Карталинского муниципального </w:t>
      </w:r>
      <w:r w:rsidR="007C02E1" w:rsidRPr="003B7584">
        <w:rPr>
          <w:sz w:val="26"/>
          <w:szCs w:val="26"/>
        </w:rPr>
        <w:t>округа Челябинской области</w:t>
      </w:r>
      <w:r w:rsidR="003F7286" w:rsidRPr="003B7584">
        <w:rPr>
          <w:sz w:val="26"/>
          <w:szCs w:val="26"/>
        </w:rPr>
        <w:t>.</w:t>
      </w:r>
    </w:p>
    <w:p w:rsidR="007C02E1" w:rsidRPr="003B7584" w:rsidRDefault="007C02E1" w:rsidP="00E8136C">
      <w:pPr>
        <w:jc w:val="both"/>
        <w:rPr>
          <w:sz w:val="26"/>
          <w:szCs w:val="26"/>
        </w:rPr>
      </w:pPr>
      <w:r w:rsidRPr="003B7584">
        <w:rPr>
          <w:sz w:val="26"/>
          <w:szCs w:val="26"/>
        </w:rPr>
        <w:tab/>
        <w:t xml:space="preserve">2. </w:t>
      </w:r>
      <w:r w:rsidR="00E8136C" w:rsidRPr="003B7584">
        <w:rPr>
          <w:sz w:val="26"/>
          <w:szCs w:val="26"/>
        </w:rPr>
        <w:t>Признать утратившим силу р</w:t>
      </w:r>
      <w:r w:rsidRPr="003B7584">
        <w:rPr>
          <w:sz w:val="26"/>
          <w:szCs w:val="26"/>
        </w:rPr>
        <w:t>ешение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 xml:space="preserve">Собрания депутатов Карталинского муниципального района от 27.06.2024 года № 631 </w:t>
      </w:r>
      <w:r w:rsidR="003F7286" w:rsidRPr="003B7584">
        <w:rPr>
          <w:sz w:val="26"/>
          <w:szCs w:val="26"/>
        </w:rPr>
        <w:t>«</w:t>
      </w:r>
      <w:r w:rsidRPr="003B7584">
        <w:rPr>
          <w:sz w:val="26"/>
          <w:szCs w:val="26"/>
        </w:rPr>
        <w:t>Об утверждении порядка осмотра зданий, сооружений  и выдаче рекомендаций об устранении</w:t>
      </w:r>
      <w:r w:rsidR="003B7584" w:rsidRPr="003B7584">
        <w:rPr>
          <w:sz w:val="26"/>
          <w:szCs w:val="26"/>
        </w:rPr>
        <w:t xml:space="preserve"> </w:t>
      </w:r>
      <w:r w:rsidRPr="003B7584">
        <w:rPr>
          <w:sz w:val="26"/>
          <w:szCs w:val="26"/>
        </w:rPr>
        <w:t>выявленных в ходе таких осмотров</w:t>
      </w:r>
      <w:r w:rsidR="003B7584" w:rsidRPr="003B7584">
        <w:rPr>
          <w:sz w:val="26"/>
          <w:szCs w:val="26"/>
        </w:rPr>
        <w:t xml:space="preserve"> </w:t>
      </w:r>
      <w:r w:rsidR="003F7286" w:rsidRPr="003B7584">
        <w:rPr>
          <w:sz w:val="26"/>
          <w:szCs w:val="26"/>
        </w:rPr>
        <w:t>н</w:t>
      </w:r>
      <w:r w:rsidRPr="003B7584">
        <w:rPr>
          <w:sz w:val="26"/>
          <w:szCs w:val="26"/>
        </w:rPr>
        <w:t>арушений на территории сельских поселений Карталинского муниципального района».</w:t>
      </w:r>
    </w:p>
    <w:p w:rsidR="003B7584" w:rsidRPr="003B7584" w:rsidRDefault="003B7584" w:rsidP="003B7584">
      <w:pPr>
        <w:ind w:firstLine="708"/>
        <w:jc w:val="both"/>
        <w:rPr>
          <w:sz w:val="26"/>
          <w:szCs w:val="26"/>
        </w:rPr>
      </w:pPr>
      <w:r w:rsidRPr="003B7584">
        <w:rPr>
          <w:sz w:val="26"/>
          <w:szCs w:val="26"/>
        </w:rPr>
        <w:t>3. Настоящее решение вступает в силу со дня его официального опубликования.</w:t>
      </w:r>
    </w:p>
    <w:p w:rsidR="003B7584" w:rsidRPr="003B7584" w:rsidRDefault="003B7584" w:rsidP="003B7584">
      <w:pPr>
        <w:ind w:firstLine="708"/>
        <w:jc w:val="both"/>
        <w:rPr>
          <w:sz w:val="26"/>
          <w:szCs w:val="26"/>
        </w:rPr>
      </w:pPr>
      <w:r w:rsidRPr="003B7584">
        <w:rPr>
          <w:sz w:val="26"/>
          <w:szCs w:val="26"/>
        </w:rPr>
        <w:t>4. Настоящее решение направить Главе Карталинского муниципального округа Челябинской области для подписания и опубликования.</w:t>
      </w:r>
    </w:p>
    <w:p w:rsidR="003B7584" w:rsidRPr="003B7584" w:rsidRDefault="003B7584" w:rsidP="003B7584">
      <w:pPr>
        <w:ind w:firstLine="708"/>
        <w:jc w:val="both"/>
        <w:rPr>
          <w:sz w:val="26"/>
          <w:szCs w:val="26"/>
        </w:rPr>
      </w:pPr>
      <w:r w:rsidRPr="003B7584">
        <w:rPr>
          <w:spacing w:val="-1"/>
          <w:sz w:val="26"/>
          <w:szCs w:val="26"/>
        </w:rPr>
        <w:t xml:space="preserve">5. </w:t>
      </w:r>
      <w:r w:rsidRPr="003B7584">
        <w:rPr>
          <w:sz w:val="26"/>
          <w:szCs w:val="26"/>
        </w:rPr>
        <w:t xml:space="preserve">Настоящее решение </w:t>
      </w:r>
      <w:r w:rsidRPr="003B7584">
        <w:rPr>
          <w:rFonts w:eastAsia="Arial"/>
          <w:sz w:val="26"/>
          <w:szCs w:val="26"/>
        </w:rPr>
        <w:t>опубликовать на официальном сайте Администрации  Карталинского муниципального округа Челябинской области.</w:t>
      </w:r>
    </w:p>
    <w:p w:rsidR="007071A3" w:rsidRPr="003B7584" w:rsidRDefault="007071A3" w:rsidP="007C02E1">
      <w:pPr>
        <w:rPr>
          <w:sz w:val="26"/>
          <w:szCs w:val="26"/>
        </w:rPr>
      </w:pPr>
    </w:p>
    <w:p w:rsidR="007C02E1" w:rsidRPr="003B7584" w:rsidRDefault="007C02E1" w:rsidP="007C02E1">
      <w:pPr>
        <w:rPr>
          <w:sz w:val="26"/>
          <w:szCs w:val="26"/>
        </w:rPr>
      </w:pPr>
      <w:r w:rsidRPr="003B7584">
        <w:rPr>
          <w:sz w:val="26"/>
          <w:szCs w:val="26"/>
        </w:rPr>
        <w:t>Председатель Собрания депутатов</w:t>
      </w:r>
    </w:p>
    <w:p w:rsidR="007C02E1" w:rsidRPr="003B7584" w:rsidRDefault="007C02E1" w:rsidP="007C02E1">
      <w:pPr>
        <w:rPr>
          <w:sz w:val="26"/>
          <w:szCs w:val="26"/>
        </w:rPr>
      </w:pPr>
      <w:r w:rsidRPr="003B7584">
        <w:rPr>
          <w:sz w:val="26"/>
          <w:szCs w:val="26"/>
        </w:rPr>
        <w:t>Карталинского муниципального округа</w:t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</w:p>
    <w:p w:rsidR="007C02E1" w:rsidRPr="003B7584" w:rsidRDefault="007C02E1" w:rsidP="007C02E1">
      <w:pPr>
        <w:rPr>
          <w:sz w:val="26"/>
          <w:szCs w:val="26"/>
        </w:rPr>
      </w:pPr>
      <w:r w:rsidRPr="003B7584">
        <w:rPr>
          <w:sz w:val="26"/>
          <w:szCs w:val="26"/>
        </w:rPr>
        <w:t>Челябинской области</w:t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="003B7584">
        <w:rPr>
          <w:sz w:val="26"/>
          <w:szCs w:val="26"/>
        </w:rPr>
        <w:t xml:space="preserve">            </w:t>
      </w:r>
      <w:r w:rsidRPr="003B7584">
        <w:rPr>
          <w:sz w:val="26"/>
          <w:szCs w:val="26"/>
        </w:rPr>
        <w:t>Е.Н. Слинкин</w:t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</w:p>
    <w:p w:rsidR="007C02E1" w:rsidRPr="003B7584" w:rsidRDefault="007C02E1" w:rsidP="007C02E1">
      <w:pPr>
        <w:rPr>
          <w:sz w:val="26"/>
          <w:szCs w:val="26"/>
        </w:rPr>
      </w:pPr>
      <w:r w:rsidRPr="003B7584">
        <w:rPr>
          <w:sz w:val="26"/>
          <w:szCs w:val="26"/>
        </w:rPr>
        <w:t xml:space="preserve">Глава Карталинского </w:t>
      </w:r>
    </w:p>
    <w:p w:rsidR="007C02E1" w:rsidRPr="003B7584" w:rsidRDefault="007C02E1" w:rsidP="007C02E1">
      <w:pPr>
        <w:rPr>
          <w:sz w:val="26"/>
          <w:szCs w:val="26"/>
        </w:rPr>
      </w:pPr>
      <w:r w:rsidRPr="003B7584">
        <w:rPr>
          <w:sz w:val="26"/>
          <w:szCs w:val="26"/>
        </w:rPr>
        <w:t>муниципального округа</w:t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</w:p>
    <w:p w:rsidR="007C02E1" w:rsidRPr="003B7584" w:rsidRDefault="007C02E1" w:rsidP="007C02E1">
      <w:pPr>
        <w:rPr>
          <w:sz w:val="26"/>
          <w:szCs w:val="26"/>
        </w:rPr>
      </w:pPr>
      <w:r w:rsidRPr="003B7584">
        <w:rPr>
          <w:sz w:val="26"/>
          <w:szCs w:val="26"/>
        </w:rPr>
        <w:t>Челябинской области</w:t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Pr="003B7584">
        <w:rPr>
          <w:sz w:val="26"/>
          <w:szCs w:val="26"/>
        </w:rPr>
        <w:tab/>
      </w:r>
      <w:r w:rsidR="003B7584">
        <w:rPr>
          <w:sz w:val="26"/>
          <w:szCs w:val="26"/>
        </w:rPr>
        <w:t xml:space="preserve">    </w:t>
      </w:r>
      <w:r w:rsidRPr="003B7584">
        <w:rPr>
          <w:sz w:val="26"/>
          <w:szCs w:val="26"/>
        </w:rPr>
        <w:t>А.Г. Вдовин</w:t>
      </w:r>
    </w:p>
    <w:p w:rsidR="00560EEC" w:rsidRPr="003B7584" w:rsidRDefault="00560EEC" w:rsidP="003B7584">
      <w:pPr>
        <w:tabs>
          <w:tab w:val="left" w:pos="3686"/>
        </w:tabs>
        <w:ind w:left="4253"/>
        <w:jc w:val="right"/>
        <w:rPr>
          <w:bCs/>
        </w:rPr>
      </w:pPr>
      <w:r w:rsidRPr="003B7584">
        <w:rPr>
          <w:bCs/>
        </w:rPr>
        <w:lastRenderedPageBreak/>
        <w:t>УТВЕРЖДЕН</w:t>
      </w:r>
    </w:p>
    <w:p w:rsidR="00345BD9" w:rsidRPr="003B7584" w:rsidRDefault="003B7584" w:rsidP="003B7584">
      <w:pPr>
        <w:tabs>
          <w:tab w:val="left" w:pos="3686"/>
        </w:tabs>
        <w:ind w:left="4253"/>
        <w:jc w:val="right"/>
        <w:rPr>
          <w:bCs/>
        </w:rPr>
      </w:pPr>
      <w:r w:rsidRPr="003B7584">
        <w:rPr>
          <w:bCs/>
        </w:rPr>
        <w:t>р</w:t>
      </w:r>
      <w:r w:rsidR="00345BD9" w:rsidRPr="003B7584">
        <w:rPr>
          <w:bCs/>
        </w:rPr>
        <w:t xml:space="preserve">ешением Собрания депутатов </w:t>
      </w:r>
    </w:p>
    <w:p w:rsidR="00345BD9" w:rsidRPr="003B7584" w:rsidRDefault="00345BD9" w:rsidP="003B7584">
      <w:pPr>
        <w:tabs>
          <w:tab w:val="left" w:pos="3686"/>
        </w:tabs>
        <w:ind w:left="4253"/>
        <w:jc w:val="right"/>
        <w:rPr>
          <w:bCs/>
        </w:rPr>
      </w:pPr>
      <w:r w:rsidRPr="003B7584">
        <w:rPr>
          <w:bCs/>
        </w:rPr>
        <w:t xml:space="preserve">Карталинского муниципального </w:t>
      </w:r>
      <w:r w:rsidR="003F7286" w:rsidRPr="003B7584">
        <w:rPr>
          <w:bCs/>
        </w:rPr>
        <w:t>округа</w:t>
      </w:r>
    </w:p>
    <w:p w:rsidR="003F7286" w:rsidRPr="003B7584" w:rsidRDefault="003F7286" w:rsidP="003B7584">
      <w:pPr>
        <w:tabs>
          <w:tab w:val="left" w:pos="3686"/>
        </w:tabs>
        <w:ind w:left="4253"/>
        <w:jc w:val="right"/>
        <w:rPr>
          <w:bCs/>
        </w:rPr>
      </w:pPr>
      <w:r w:rsidRPr="003B7584">
        <w:rPr>
          <w:bCs/>
        </w:rPr>
        <w:t>Челябинской области</w:t>
      </w:r>
    </w:p>
    <w:p w:rsidR="00560EEC" w:rsidRPr="003B7584" w:rsidRDefault="001850F4" w:rsidP="003B7584">
      <w:pPr>
        <w:tabs>
          <w:tab w:val="left" w:pos="3686"/>
        </w:tabs>
        <w:ind w:left="4253"/>
        <w:jc w:val="right"/>
        <w:rPr>
          <w:bCs/>
        </w:rPr>
      </w:pPr>
      <w:r w:rsidRPr="003B7584">
        <w:rPr>
          <w:bCs/>
        </w:rPr>
        <w:t xml:space="preserve">от </w:t>
      </w:r>
      <w:r w:rsidR="003B7584" w:rsidRPr="003B7584">
        <w:rPr>
          <w:bCs/>
        </w:rPr>
        <w:t xml:space="preserve">26 февраля </w:t>
      </w:r>
      <w:r w:rsidRPr="003B7584">
        <w:rPr>
          <w:bCs/>
        </w:rPr>
        <w:t>202</w:t>
      </w:r>
      <w:r w:rsidR="007C02E1" w:rsidRPr="003B7584">
        <w:rPr>
          <w:bCs/>
        </w:rPr>
        <w:t>6</w:t>
      </w:r>
      <w:r w:rsidRPr="003B7584">
        <w:rPr>
          <w:bCs/>
        </w:rPr>
        <w:t xml:space="preserve"> года № </w:t>
      </w:r>
      <w:r w:rsidR="003B7584" w:rsidRPr="003B7584">
        <w:rPr>
          <w:bCs/>
        </w:rPr>
        <w:t>156</w:t>
      </w:r>
    </w:p>
    <w:p w:rsidR="003F7286" w:rsidRPr="003B7584" w:rsidRDefault="003F7286" w:rsidP="003B7584">
      <w:pPr>
        <w:pStyle w:val="af"/>
        <w:shd w:val="clear" w:color="auto" w:fill="FFFFFF"/>
        <w:spacing w:before="0" w:beforeAutospacing="0" w:after="0" w:afterAutospacing="0"/>
        <w:jc w:val="both"/>
      </w:pPr>
    </w:p>
    <w:p w:rsidR="003B7584" w:rsidRDefault="00345BD9" w:rsidP="003B7584">
      <w:pPr>
        <w:pStyle w:val="af"/>
        <w:shd w:val="clear" w:color="auto" w:fill="FFFFFF"/>
        <w:spacing w:before="0" w:beforeAutospacing="0" w:after="0" w:afterAutospacing="0"/>
        <w:jc w:val="center"/>
      </w:pPr>
      <w:r w:rsidRPr="003B7584">
        <w:t>Порядок проведения осмотра зданий, сооружений</w:t>
      </w:r>
      <w:r w:rsidR="003B7584">
        <w:t xml:space="preserve"> </w:t>
      </w:r>
      <w:r w:rsidR="003A00FA" w:rsidRPr="003B7584">
        <w:t>и выдач</w:t>
      </w:r>
      <w:r w:rsidR="003F7286" w:rsidRPr="003B7584">
        <w:t>и</w:t>
      </w:r>
      <w:r w:rsidR="003A00FA" w:rsidRPr="003B7584">
        <w:t xml:space="preserve"> рекомендаций </w:t>
      </w:r>
    </w:p>
    <w:p w:rsidR="003A00FA" w:rsidRPr="003B7584" w:rsidRDefault="003A00FA" w:rsidP="003B7584">
      <w:pPr>
        <w:pStyle w:val="af"/>
        <w:shd w:val="clear" w:color="auto" w:fill="FFFFFF"/>
        <w:spacing w:before="0" w:beforeAutospacing="0" w:after="0" w:afterAutospacing="0"/>
        <w:jc w:val="center"/>
      </w:pPr>
      <w:r w:rsidRPr="003B7584">
        <w:t>об устранении</w:t>
      </w:r>
      <w:r w:rsidR="003B7584">
        <w:t xml:space="preserve"> </w:t>
      </w:r>
      <w:r w:rsidRPr="003B7584">
        <w:t>выявленных  в ходе таких осмотров нарушений на территории</w:t>
      </w:r>
    </w:p>
    <w:p w:rsidR="00345BD9" w:rsidRPr="003B7584" w:rsidRDefault="003A00FA" w:rsidP="003B7584">
      <w:pPr>
        <w:pStyle w:val="af"/>
        <w:shd w:val="clear" w:color="auto" w:fill="FFFFFF"/>
        <w:spacing w:before="0" w:beforeAutospacing="0" w:after="0" w:afterAutospacing="0"/>
        <w:jc w:val="center"/>
      </w:pPr>
      <w:r w:rsidRPr="003B7584">
        <w:t xml:space="preserve">  Карталинского муниципального </w:t>
      </w:r>
      <w:r w:rsidR="007C02E1" w:rsidRPr="003B7584">
        <w:t>округа Челябинской области</w:t>
      </w:r>
    </w:p>
    <w:p w:rsidR="00345BD9" w:rsidRPr="003B7584" w:rsidRDefault="00345BD9" w:rsidP="003B7584">
      <w:pPr>
        <w:pStyle w:val="af"/>
        <w:shd w:val="clear" w:color="auto" w:fill="FFFFFF"/>
        <w:spacing w:before="0" w:beforeAutospacing="0" w:after="0" w:afterAutospacing="0"/>
        <w:jc w:val="both"/>
      </w:pPr>
    </w:p>
    <w:p w:rsidR="00461253" w:rsidRPr="003B7584" w:rsidRDefault="00461253" w:rsidP="003B7584">
      <w:pPr>
        <w:pStyle w:val="ae"/>
        <w:jc w:val="center"/>
        <w:rPr>
          <w:bCs/>
        </w:rPr>
      </w:pPr>
      <w:r w:rsidRPr="003B7584">
        <w:rPr>
          <w:bCs/>
        </w:rPr>
        <w:t>Ι. Общие положения</w:t>
      </w:r>
    </w:p>
    <w:p w:rsidR="00345BD9" w:rsidRPr="003B7584" w:rsidRDefault="00461253" w:rsidP="00994A89">
      <w:pPr>
        <w:ind w:firstLine="567"/>
        <w:jc w:val="both"/>
      </w:pPr>
      <w:r w:rsidRPr="003B7584">
        <w:t xml:space="preserve">1. Настоящий Порядок проведения осмотров зданий, сооружений </w:t>
      </w:r>
      <w:r w:rsidR="003F7286" w:rsidRPr="003B7584">
        <w:t>и выдачи рекомендаций об устранении выявленных в ходе таких осмотров нарушений</w:t>
      </w:r>
      <w:r w:rsidR="00994A89">
        <w:t xml:space="preserve"> </w:t>
      </w:r>
      <w:r w:rsidRPr="003B7584">
        <w:t xml:space="preserve">на территории </w:t>
      </w:r>
      <w:r w:rsidR="00E934BB" w:rsidRPr="003B7584">
        <w:t xml:space="preserve">Карталинского муниципального </w:t>
      </w:r>
      <w:r w:rsidR="007C02E1" w:rsidRPr="003B7584">
        <w:t>округа</w:t>
      </w:r>
      <w:r w:rsidR="00994A89">
        <w:t xml:space="preserve"> </w:t>
      </w:r>
      <w:r w:rsidR="00AA606B" w:rsidRPr="003B7584">
        <w:t xml:space="preserve">Челябинской области </w:t>
      </w:r>
      <w:r w:rsidRPr="003B7584">
        <w:t xml:space="preserve">(далее </w:t>
      </w:r>
      <w:proofErr w:type="gramStart"/>
      <w:r w:rsidRPr="003B7584">
        <w:t>–П</w:t>
      </w:r>
      <w:proofErr w:type="gramEnd"/>
      <w:r w:rsidRPr="003B7584">
        <w:t xml:space="preserve">орядок) разработан в соответствии с Градостроительным кодексом Российской Федерации, </w:t>
      </w:r>
      <w:r w:rsidR="007C02E1" w:rsidRPr="003B7584"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3B7584">
        <w:t>, Федеральным законом от 30</w:t>
      </w:r>
      <w:r w:rsidR="00E934BB" w:rsidRPr="003B7584">
        <w:t>.12.</w:t>
      </w:r>
      <w:r w:rsidRPr="003B7584">
        <w:t xml:space="preserve">2009 года № 384-ФЗ «Технический </w:t>
      </w:r>
      <w:proofErr w:type="gramStart"/>
      <w:r w:rsidRPr="003B7584">
        <w:t>регламент о безопасности зданий и сооружений»</w:t>
      </w:r>
      <w:r w:rsidR="003A00FA" w:rsidRPr="003B7584">
        <w:t xml:space="preserve">, </w:t>
      </w:r>
      <w:r w:rsidR="00E934BB" w:rsidRPr="003B7584">
        <w:t xml:space="preserve"> в целях оценки</w:t>
      </w:r>
      <w:r w:rsidRPr="003B7584"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, расположенных на территории </w:t>
      </w:r>
      <w:r w:rsidR="00E934BB" w:rsidRPr="003B7584">
        <w:t xml:space="preserve">Карталинского муниципального </w:t>
      </w:r>
      <w:r w:rsidR="004460CD" w:rsidRPr="003B7584">
        <w:t xml:space="preserve">округа Челябинской области </w:t>
      </w:r>
      <w:r w:rsidRPr="003B7584">
        <w:t>(далее</w:t>
      </w:r>
      <w:proofErr w:type="gramEnd"/>
      <w:r w:rsidRPr="003B7584">
        <w:t xml:space="preserve"> – осмотр).</w:t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2</w:t>
      </w:r>
      <w:r w:rsidR="00461253" w:rsidRPr="003B7584">
        <w:t xml:space="preserve">. </w:t>
      </w:r>
      <w:r w:rsidRPr="003B7584">
        <w:t>Осмотр зданий и сооружений</w:t>
      </w:r>
      <w:r w:rsidR="00461253" w:rsidRPr="003B7584">
        <w:t xml:space="preserve"> не </w:t>
      </w:r>
      <w:r w:rsidRPr="003B7584">
        <w:t>проводится</w:t>
      </w:r>
      <w:r w:rsidR="00461253" w:rsidRPr="003B7584">
        <w:t xml:space="preserve">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 </w:t>
      </w:r>
    </w:p>
    <w:p w:rsidR="00994A89" w:rsidRDefault="003A00FA" w:rsidP="00994A89">
      <w:pPr>
        <w:pStyle w:val="ae"/>
        <w:ind w:firstLine="567"/>
        <w:jc w:val="both"/>
      </w:pPr>
      <w:r w:rsidRPr="003B7584">
        <w:t>3</w:t>
      </w:r>
      <w:r w:rsidR="00461253" w:rsidRPr="003B7584">
        <w:t xml:space="preserve">. </w:t>
      </w:r>
      <w:proofErr w:type="gramStart"/>
      <w:r w:rsidR="00461253" w:rsidRPr="003B7584">
        <w:t xml:space="preserve">Настоящий Порядок распространяется на объекты капитального строительства - здания, сооружения, введенные в эксплуатацию в границах </w:t>
      </w:r>
      <w:r w:rsidR="00E934BB" w:rsidRPr="003B7584">
        <w:t xml:space="preserve">Карталинского муниципального </w:t>
      </w:r>
      <w:r w:rsidR="004460CD" w:rsidRPr="003B7584">
        <w:t>округа Челябинской области</w:t>
      </w:r>
      <w:r w:rsidR="00461253" w:rsidRPr="003B7584">
        <w:t xml:space="preserve">,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</w:t>
      </w:r>
      <w:r w:rsidR="00E934BB" w:rsidRPr="003B7584">
        <w:t>Челябинской области</w:t>
      </w:r>
      <w:r w:rsidR="00461253" w:rsidRPr="003B7584">
        <w:t xml:space="preserve"> и закрепленные на праве оперативного управления за государственными учреждениями Российской Федерации или </w:t>
      </w:r>
      <w:r w:rsidR="00E934BB" w:rsidRPr="003B7584">
        <w:t>Челябинской области</w:t>
      </w:r>
      <w:r w:rsidR="00461253" w:rsidRPr="003B7584">
        <w:t xml:space="preserve"> или хозяйственного ведения за государственными</w:t>
      </w:r>
      <w:proofErr w:type="gramEnd"/>
      <w:r w:rsidR="00461253" w:rsidRPr="003B7584">
        <w:t xml:space="preserve"> унитарными предприятиями Российской Федерации или </w:t>
      </w:r>
      <w:r w:rsidR="00E934BB" w:rsidRPr="003B7584">
        <w:t>Челябинской области</w:t>
      </w:r>
      <w:r w:rsidR="00461253" w:rsidRPr="003B7584">
        <w:t xml:space="preserve">. </w:t>
      </w:r>
      <w:r w:rsidR="00E934BB" w:rsidRPr="003B7584">
        <w:tab/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4</w:t>
      </w:r>
      <w:r w:rsidR="00461253" w:rsidRPr="003B7584">
        <w:t xml:space="preserve">. Настоящий Порядок определяет: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1) цели, задачи, принципы проведения осмотров зданий и (или) сооружений, находящихся в эксплуатации на территории </w:t>
      </w:r>
      <w:r w:rsidR="00E934BB" w:rsidRPr="003B7584">
        <w:t xml:space="preserve">Карталинского муниципального </w:t>
      </w:r>
      <w:r w:rsidR="004460CD" w:rsidRPr="003B7584">
        <w:t>округа Челябинской области</w:t>
      </w:r>
      <w:r w:rsidRPr="003B7584">
        <w:t xml:space="preserve"> (далее – здания, сооружения)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2) порядок проведения осмотров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3) процедуру выдачи рекомендаций об устранении выявленных нарушений (далее – выдача рекомендаций) лицам, ответственным за эксплуатацию зданий, сооружений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4) полномочия </w:t>
      </w:r>
      <w:r w:rsidR="004460CD" w:rsidRPr="003B7584">
        <w:t>А</w:t>
      </w:r>
      <w:r w:rsidRPr="003B7584">
        <w:t xml:space="preserve">дминистрации </w:t>
      </w:r>
      <w:r w:rsidR="00E934BB" w:rsidRPr="003B7584">
        <w:t xml:space="preserve">Карталинского муниципального </w:t>
      </w:r>
      <w:r w:rsidR="004460CD" w:rsidRPr="003B7584">
        <w:t>округа Челябинской области</w:t>
      </w:r>
      <w:r w:rsidRPr="003B7584">
        <w:t xml:space="preserve">по осуществлению осмотров и выдаче рекомендаций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5) права и обязанности должностных лиц при проведении осмотров и выдаче рекомендаций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6) сроки проведения осмотров и выдачи рекомендаций; </w:t>
      </w:r>
    </w:p>
    <w:p w:rsidR="00994A89" w:rsidRDefault="00461253" w:rsidP="00994A89">
      <w:pPr>
        <w:pStyle w:val="ae"/>
        <w:ind w:firstLine="567"/>
        <w:jc w:val="both"/>
      </w:pPr>
      <w:r w:rsidRPr="003B7584"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  <w:r w:rsidR="00E934BB" w:rsidRPr="003B7584">
        <w:tab/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5</w:t>
      </w:r>
      <w:r w:rsidR="00461253" w:rsidRPr="003B7584">
        <w:t xml:space="preserve">. Целью проведения осмотров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</w:t>
      </w:r>
      <w:r w:rsidR="00461253" w:rsidRPr="003B7584">
        <w:lastRenderedPageBreak/>
        <w:t xml:space="preserve">другим характеристикам надежности и безопасности зданий и сооружений, требованиям проектной документации. </w:t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6</w:t>
      </w:r>
      <w:r w:rsidR="00461253" w:rsidRPr="003B7584">
        <w:t xml:space="preserve">. Задачами проведения осмотров и выдачи рекомендаций являются: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1) профилактика нарушений требований законодательства при эксплуатации зданий, сооружений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>2) обеспечение соблюдения требований законодательства;</w:t>
      </w:r>
    </w:p>
    <w:p w:rsidR="00461253" w:rsidRPr="003B7584" w:rsidRDefault="00461253" w:rsidP="00994A89">
      <w:pPr>
        <w:pStyle w:val="ae"/>
        <w:ind w:firstLine="567"/>
        <w:jc w:val="both"/>
      </w:pPr>
      <w:r w:rsidRPr="003B7584"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4) защита прав физических и юридических лиц, осуществляющих эксплуатацию зданий, сооружений. </w:t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7</w:t>
      </w:r>
      <w:r w:rsidR="00461253" w:rsidRPr="003B7584">
        <w:t xml:space="preserve">. Проведение осмотров и выдача рекомендаций основываются на следующих принципах: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1) соблюдение требований законодательства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3) объективности и всесторонности проведения осмотров, а также достоверности их результатов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>4) возможности обжалования неправомерных действий (бездействие) должностных лиц, осуществляющих осмотр.</w:t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8</w:t>
      </w:r>
      <w:r w:rsidR="00461253" w:rsidRPr="003B7584">
        <w:t xml:space="preserve">. Максимальный срок проведения осмотра зданий, сооружений и выдачи рекомендаций не должен превышать тридцати дней </w:t>
      </w:r>
      <w:proofErr w:type="gramStart"/>
      <w:r w:rsidR="00461253" w:rsidRPr="003B7584">
        <w:t>с даты поступления</w:t>
      </w:r>
      <w:proofErr w:type="gramEnd"/>
      <w:r w:rsidR="00461253" w:rsidRPr="003B7584">
        <w:t xml:space="preserve">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E934BB" w:rsidRPr="003B7584" w:rsidRDefault="003A00FA" w:rsidP="00994A89">
      <w:pPr>
        <w:pStyle w:val="ae"/>
        <w:ind w:firstLine="567"/>
        <w:jc w:val="both"/>
      </w:pPr>
      <w:r w:rsidRPr="003B7584">
        <w:t>9</w:t>
      </w:r>
      <w:r w:rsidR="00461253" w:rsidRPr="003B7584">
        <w:t xml:space="preserve">. Основные понятия, используемые в настоящем Порядке: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934BB" w:rsidRPr="003B7584" w:rsidRDefault="00461253" w:rsidP="00994A89">
      <w:pPr>
        <w:pStyle w:val="ae"/>
        <w:ind w:firstLine="567"/>
        <w:jc w:val="both"/>
      </w:pPr>
      <w:r w:rsidRPr="003B7584">
        <w:t xml:space="preserve">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E934BB" w:rsidRPr="003B7584" w:rsidRDefault="00461253" w:rsidP="00994A89">
      <w:pPr>
        <w:pStyle w:val="ae"/>
        <w:ind w:firstLine="567"/>
        <w:jc w:val="both"/>
      </w:pPr>
      <w:proofErr w:type="gramStart"/>
      <w:r w:rsidRPr="003B7584">
        <w:t>лицо, ответственное за эксплуатацию здания, сооружения –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</w:t>
      </w:r>
      <w:proofErr w:type="gramEnd"/>
      <w:r w:rsidRPr="003B7584">
        <w:t xml:space="preserve"> здания, сооружения на основании договора физическое или юридическое лицо; </w:t>
      </w:r>
    </w:p>
    <w:p w:rsidR="00F83EA2" w:rsidRPr="003B7584" w:rsidRDefault="00461253" w:rsidP="00994A89">
      <w:pPr>
        <w:pStyle w:val="ae"/>
        <w:ind w:firstLine="567"/>
        <w:jc w:val="both"/>
      </w:pPr>
      <w:proofErr w:type="gramStart"/>
      <w:r w:rsidRPr="003B7584">
        <w:t xml:space="preserve">осмотр – совокупность проводимых </w:t>
      </w:r>
      <w:r w:rsidR="003F7286" w:rsidRPr="003B7584">
        <w:t>А</w:t>
      </w:r>
      <w:r w:rsidRPr="003B7584">
        <w:t xml:space="preserve">дминистрацией </w:t>
      </w:r>
      <w:r w:rsidR="00E934BB" w:rsidRPr="003B7584">
        <w:t xml:space="preserve">Карталинского муниципального </w:t>
      </w:r>
      <w:r w:rsidR="003F7286" w:rsidRPr="003B7584">
        <w:t xml:space="preserve">округа Челябинской области </w:t>
      </w:r>
      <w:r w:rsidRPr="003B7584">
        <w:t xml:space="preserve">мероприятий в отношении зданий и (или) сооружений, находящихся в эксплуатации на территории </w:t>
      </w:r>
      <w:r w:rsidR="00F83EA2" w:rsidRPr="003B7584">
        <w:t xml:space="preserve">Карталинского муниципального </w:t>
      </w:r>
      <w:r w:rsidR="003F7286" w:rsidRPr="003B7584">
        <w:t>округа Челябинской области</w:t>
      </w:r>
      <w:r w:rsidRPr="003B7584">
        <w:t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</w:t>
      </w:r>
      <w:proofErr w:type="gramEnd"/>
      <w:r w:rsidRPr="003B7584">
        <w:t xml:space="preserve"> </w:t>
      </w:r>
      <w:r w:rsidRPr="003B7584">
        <w:lastRenderedPageBreak/>
        <w:t xml:space="preserve">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</w:t>
      </w:r>
      <w:r w:rsidR="00F83EA2" w:rsidRPr="003B7584">
        <w:t>Челябинской области</w:t>
      </w:r>
      <w:r w:rsidRPr="003B7584">
        <w:t xml:space="preserve"> и муниципальных правовых актов </w:t>
      </w:r>
      <w:r w:rsidR="00F83EA2" w:rsidRPr="003B7584">
        <w:t xml:space="preserve">Карталинского муниципального </w:t>
      </w:r>
      <w:r w:rsidR="003F7286" w:rsidRPr="003B7584">
        <w:t>округа Челябинской област</w:t>
      </w:r>
      <w:proofErr w:type="gramStart"/>
      <w:r w:rsidR="003F7286" w:rsidRPr="003B7584">
        <w:t>и</w:t>
      </w:r>
      <w:r w:rsidRPr="003B7584">
        <w:t>(</w:t>
      </w:r>
      <w:proofErr w:type="gramEnd"/>
      <w:r w:rsidRPr="003B7584">
        <w:t xml:space="preserve">далее – требования законодательства). </w:t>
      </w:r>
    </w:p>
    <w:p w:rsidR="00F83EA2" w:rsidRPr="003B7584" w:rsidRDefault="00F83EA2" w:rsidP="003B7584">
      <w:pPr>
        <w:pStyle w:val="ae"/>
        <w:jc w:val="both"/>
      </w:pPr>
    </w:p>
    <w:p w:rsidR="00F83EA2" w:rsidRPr="003B7584" w:rsidRDefault="00461253" w:rsidP="003B7584">
      <w:pPr>
        <w:pStyle w:val="ae"/>
        <w:jc w:val="center"/>
      </w:pPr>
      <w:r w:rsidRPr="003B7584">
        <w:t>ΙΙ. Организация осуществления осмотров зданий и сооружений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>1</w:t>
      </w:r>
      <w:r w:rsidR="003A00FA" w:rsidRPr="003B7584">
        <w:t>0</w:t>
      </w:r>
      <w:r w:rsidR="00461253" w:rsidRPr="003B7584">
        <w:t xml:space="preserve">. Проведение осмотров зданий и сооружений и выдача рекомендаций осуществляется постоянно действующей </w:t>
      </w:r>
      <w:r w:rsidR="00E8136C" w:rsidRPr="003B7584">
        <w:t>К</w:t>
      </w:r>
      <w:r w:rsidR="00461253" w:rsidRPr="003B7584">
        <w:t xml:space="preserve">омиссией </w:t>
      </w:r>
      <w:r w:rsidR="003F7286" w:rsidRPr="003B7584">
        <w:t xml:space="preserve">по проведению осмотра зданий, сооружений и выдаче рекомендаций об устранении  выявленных  в ходе таких осмотров нарушений на территории </w:t>
      </w:r>
      <w:r w:rsidR="003F7286" w:rsidRPr="003B7584">
        <w:tab/>
        <w:t>Карталинского муниципального округа Челябинской област</w:t>
      </w:r>
      <w:proofErr w:type="gramStart"/>
      <w:r w:rsidR="003F7286" w:rsidRPr="003B7584">
        <w:t>и</w:t>
      </w:r>
      <w:r w:rsidR="00461253" w:rsidRPr="003B7584">
        <w:t>(</w:t>
      </w:r>
      <w:proofErr w:type="gramEnd"/>
      <w:r w:rsidR="00461253" w:rsidRPr="003B7584">
        <w:t xml:space="preserve">далее - Комиссия), состав которой утверждается </w:t>
      </w:r>
      <w:r w:rsidR="003A00FA" w:rsidRPr="003B7584">
        <w:t xml:space="preserve">распоряжением </w:t>
      </w:r>
      <w:r w:rsidR="004460CD" w:rsidRPr="003B7584">
        <w:t>А</w:t>
      </w:r>
      <w:r w:rsidR="00461253" w:rsidRPr="003B7584">
        <w:t xml:space="preserve">дминистрации </w:t>
      </w:r>
      <w:r w:rsidRPr="003B7584">
        <w:t xml:space="preserve">Карталинского муниципального </w:t>
      </w:r>
      <w:r w:rsidR="004460CD" w:rsidRPr="003B7584">
        <w:t>округа Челябинской области</w:t>
      </w:r>
      <w:r w:rsidR="00461253" w:rsidRPr="003B7584">
        <w:t xml:space="preserve">. </w:t>
      </w:r>
    </w:p>
    <w:p w:rsidR="003A00FA" w:rsidRPr="003B7584" w:rsidRDefault="003A00FA" w:rsidP="00994A89">
      <w:pPr>
        <w:pStyle w:val="ae"/>
        <w:ind w:firstLine="567"/>
        <w:jc w:val="both"/>
      </w:pPr>
      <w:r w:rsidRPr="003B7584">
        <w:t xml:space="preserve">11. Комиссия при необходимости привлекает к осуществлению осмотра экспертов, специализированные организации, не состоящие в </w:t>
      </w:r>
      <w:proofErr w:type="spellStart"/>
      <w:proofErr w:type="gramStart"/>
      <w:r w:rsidRPr="003B7584">
        <w:t>гражданско</w:t>
      </w:r>
      <w:proofErr w:type="spellEnd"/>
      <w:r w:rsidRPr="003B7584">
        <w:t xml:space="preserve"> - правовых</w:t>
      </w:r>
      <w:proofErr w:type="gramEnd"/>
      <w:r w:rsidRPr="003B7584">
        <w:t xml:space="preserve">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>1</w:t>
      </w:r>
      <w:r w:rsidR="00461253" w:rsidRPr="003B7584">
        <w:t xml:space="preserve">2. Осмотры проводятся на основании поступивших заявлений физических или юридических лиц: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- о нарушении требований законодательства Российской Федерации к эксплуатации зданий, сооружений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>1</w:t>
      </w:r>
      <w:r w:rsidR="00461253" w:rsidRPr="003B7584">
        <w:t xml:space="preserve">3. Осмотры проводятся с участием лиц, ответственных за эксплуатацию здания, сооружения, и собственников зданий, сооружений или лиц, которые владеют зданием, сооружением на ином законном основании либо их уполномоченных представителей. 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 xml:space="preserve">14. </w:t>
      </w:r>
      <w:r w:rsidR="00461253" w:rsidRPr="003B7584">
        <w:t xml:space="preserve"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позднее, чем за три рабочих дня до даты начала проведения осмотра, с указанием на возможность принятия участия в проводимом Комиссией осмотре.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 самостоятельно. 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>15</w:t>
      </w:r>
      <w:r w:rsidR="00461253" w:rsidRPr="003B7584">
        <w:t xml:space="preserve">. Осмотр зданий </w:t>
      </w:r>
      <w:proofErr w:type="gramStart"/>
      <w:r w:rsidR="00461253" w:rsidRPr="003B7584">
        <w:t>и(</w:t>
      </w:r>
      <w:proofErr w:type="gramEnd"/>
      <w:r w:rsidR="00461253" w:rsidRPr="003B7584">
        <w:t xml:space="preserve">или) сооружений Комиссией выполняется в следующем объеме: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1) Ознакомление: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 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</w:t>
      </w:r>
      <w:r w:rsidR="00E8136C" w:rsidRPr="003B7584">
        <w:t>;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lastRenderedPageBreak/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, при обеспечении доступа)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4) </w:t>
      </w:r>
      <w:proofErr w:type="spellStart"/>
      <w:r w:rsidRPr="003B7584">
        <w:t>фотофиксация</w:t>
      </w:r>
      <w:proofErr w:type="spellEnd"/>
      <w:r w:rsidRPr="003B7584">
        <w:t xml:space="preserve"> фасада здания, сооружения и его частей. </w:t>
      </w:r>
    </w:p>
    <w:p w:rsidR="00F83EA2" w:rsidRPr="003B7584" w:rsidRDefault="00461253" w:rsidP="00994A89">
      <w:pPr>
        <w:pStyle w:val="ae"/>
        <w:ind w:firstLine="567"/>
        <w:jc w:val="both"/>
      </w:pPr>
      <w:proofErr w:type="gramStart"/>
      <w:r w:rsidRPr="003B7584">
        <w:t>Обследование зданий, сооружений производится на соответствие требованиям Федерального закона от 30</w:t>
      </w:r>
      <w:r w:rsidR="00F83EA2" w:rsidRPr="003B7584">
        <w:t>.12.</w:t>
      </w:r>
      <w:r w:rsidRPr="003B7584">
        <w:t>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</w:t>
      </w:r>
      <w:r w:rsidR="00F83EA2" w:rsidRPr="003B7584">
        <w:t xml:space="preserve"> - </w:t>
      </w:r>
      <w:r w:rsidRPr="003B7584">
        <w:t>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</w:t>
      </w:r>
      <w:proofErr w:type="gramEnd"/>
      <w:r w:rsidRPr="003B7584">
        <w:t xml:space="preserve"> соответствия указанных характеристик требованиям законодательства. 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>16</w:t>
      </w:r>
      <w:r w:rsidR="00461253" w:rsidRPr="003B7584">
        <w:t xml:space="preserve">. </w:t>
      </w:r>
      <w:proofErr w:type="gramStart"/>
      <w:r w:rsidR="00461253" w:rsidRPr="003B7584">
        <w:t xml:space="preserve">Лицо, ответственное за эксплуатацию здания, сооружения, обязано представить Комиссии, осуществляющей осмотр, возможность ознакомиться с документами, связанными с целями, задачами и предметом осмотра, а также обеспечить для </w:t>
      </w:r>
      <w:r w:rsidR="003F7286" w:rsidRPr="003B7584">
        <w:t>Комиссии</w:t>
      </w:r>
      <w:r w:rsidR="00461253" w:rsidRPr="003B7584">
        <w:t xml:space="preserve">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  <w:proofErr w:type="gramEnd"/>
    </w:p>
    <w:p w:rsidR="00F83EA2" w:rsidRPr="003B7584" w:rsidRDefault="00F83EA2" w:rsidP="00994A89">
      <w:pPr>
        <w:pStyle w:val="ae"/>
        <w:ind w:firstLine="567"/>
        <w:jc w:val="both"/>
      </w:pPr>
      <w:r w:rsidRPr="003B7584">
        <w:t>1</w:t>
      </w:r>
      <w:r w:rsidR="003A00FA" w:rsidRPr="003B7584">
        <w:t>7</w:t>
      </w:r>
      <w:r w:rsidR="00461253" w:rsidRPr="003B7584">
        <w:t xml:space="preserve">. По результатам осмотра зданий и сооружений составляется Акт осмотра по форме согласно приложению 1 к настоящему Порядку. В качестве приложений к акту осмотра </w:t>
      </w:r>
      <w:r w:rsidR="003A00FA" w:rsidRPr="003B7584">
        <w:t>прилагаются</w:t>
      </w:r>
      <w:r w:rsidR="00461253" w:rsidRPr="003B7584">
        <w:t xml:space="preserve">: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1) результаты </w:t>
      </w:r>
      <w:proofErr w:type="spellStart"/>
      <w:r w:rsidRPr="003B7584">
        <w:t>фотофиксации</w:t>
      </w:r>
      <w:proofErr w:type="spellEnd"/>
      <w:r w:rsidRPr="003B7584"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2) заключения сторонних специалистов, привлеченных к проведению осмотров в качестве экспертов; </w:t>
      </w:r>
    </w:p>
    <w:p w:rsidR="00F83EA2" w:rsidRPr="003B7584" w:rsidRDefault="00461253" w:rsidP="00994A89">
      <w:pPr>
        <w:pStyle w:val="ae"/>
        <w:ind w:firstLine="567"/>
        <w:jc w:val="both"/>
      </w:pPr>
      <w:r w:rsidRPr="003B7584">
        <w:t xml:space="preserve">3)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 </w:t>
      </w:r>
    </w:p>
    <w:p w:rsidR="00F83EA2" w:rsidRPr="003B7584" w:rsidRDefault="00F83EA2" w:rsidP="00994A89">
      <w:pPr>
        <w:pStyle w:val="ae"/>
        <w:ind w:firstLine="567"/>
        <w:jc w:val="both"/>
      </w:pPr>
      <w:r w:rsidRPr="003B7584">
        <w:t>1</w:t>
      </w:r>
      <w:r w:rsidR="003A00FA" w:rsidRPr="003B7584">
        <w:t>8</w:t>
      </w:r>
      <w:r w:rsidR="00461253" w:rsidRPr="003B7584">
        <w:t>. Акт осмотра составляется не позднее 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собственнику (</w:t>
      </w:r>
      <w:proofErr w:type="gramStart"/>
      <w:r w:rsidR="00461253" w:rsidRPr="003B7584">
        <w:t xml:space="preserve">правообладателю) </w:t>
      </w:r>
      <w:proofErr w:type="gramEnd"/>
      <w:r w:rsidR="00461253" w:rsidRPr="003B7584">
        <w:t xml:space="preserve">здания, сооружения, второй – направляется либо вручается заявителю, третий - хранится в </w:t>
      </w:r>
      <w:r w:rsidR="004460CD" w:rsidRPr="003B7584">
        <w:t>А</w:t>
      </w:r>
      <w:r w:rsidR="00461253" w:rsidRPr="003B7584">
        <w:t xml:space="preserve">дминистрации </w:t>
      </w:r>
      <w:r w:rsidRPr="003B7584">
        <w:t xml:space="preserve">Карталинского муниципального </w:t>
      </w:r>
      <w:r w:rsidR="004460CD" w:rsidRPr="003B7584">
        <w:t>округа Челябинской области</w:t>
      </w:r>
      <w:r w:rsidR="00461253" w:rsidRPr="003B7584">
        <w:t xml:space="preserve">. </w:t>
      </w:r>
    </w:p>
    <w:p w:rsidR="00F83EA2" w:rsidRPr="003B7584" w:rsidRDefault="003A00FA" w:rsidP="00994A89">
      <w:pPr>
        <w:pStyle w:val="ae"/>
        <w:ind w:firstLine="567"/>
        <w:jc w:val="both"/>
      </w:pPr>
      <w:r w:rsidRPr="003B7584">
        <w:t>19</w:t>
      </w:r>
      <w:r w:rsidR="00461253" w:rsidRPr="003B7584">
        <w:t xml:space="preserve">. </w:t>
      </w:r>
      <w:proofErr w:type="gramStart"/>
      <w:r w:rsidR="00461253" w:rsidRPr="003B7584">
        <w:t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рекомендации о мерах по устранению выявленных нарушений по форме согласно приложению</w:t>
      </w:r>
      <w:proofErr w:type="gramEnd"/>
      <w:r w:rsidR="00461253" w:rsidRPr="003B7584">
        <w:t xml:space="preserve"> 2 к настоящему Порядку с указанием сроков устранения выявленных нарушений и срока проведения повторного осмотра здания, сооружения. </w:t>
      </w:r>
    </w:p>
    <w:p w:rsidR="009E35D9" w:rsidRPr="003B7584" w:rsidRDefault="009E35D9" w:rsidP="00994A89">
      <w:pPr>
        <w:pStyle w:val="ae"/>
        <w:ind w:firstLine="567"/>
        <w:jc w:val="both"/>
      </w:pPr>
      <w:r w:rsidRPr="003B7584">
        <w:t>2</w:t>
      </w:r>
      <w:r w:rsidR="003A00FA" w:rsidRPr="003B7584">
        <w:t>0</w:t>
      </w:r>
      <w:r w:rsidRPr="003B7584">
        <w:t xml:space="preserve">. </w:t>
      </w:r>
      <w:r w:rsidR="00461253" w:rsidRPr="003B7584">
        <w:t xml:space="preserve">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 </w:t>
      </w:r>
    </w:p>
    <w:p w:rsidR="009E35D9" w:rsidRPr="003B7584" w:rsidRDefault="009E35D9" w:rsidP="00994A89">
      <w:pPr>
        <w:pStyle w:val="ae"/>
        <w:ind w:firstLine="567"/>
        <w:jc w:val="both"/>
      </w:pPr>
      <w:r w:rsidRPr="003B7584">
        <w:t>2</w:t>
      </w:r>
      <w:r w:rsidR="003A00FA" w:rsidRPr="003B7584">
        <w:t>1</w:t>
      </w:r>
      <w:r w:rsidRPr="003B7584">
        <w:t xml:space="preserve">. </w:t>
      </w:r>
      <w:r w:rsidR="00461253" w:rsidRPr="003B7584">
        <w:t xml:space="preserve"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 </w:t>
      </w:r>
    </w:p>
    <w:p w:rsidR="009E35D9" w:rsidRPr="003B7584" w:rsidRDefault="009E35D9" w:rsidP="00994A89">
      <w:pPr>
        <w:pStyle w:val="ae"/>
        <w:ind w:firstLine="567"/>
        <w:jc w:val="both"/>
      </w:pPr>
      <w:r w:rsidRPr="003B7584">
        <w:lastRenderedPageBreak/>
        <w:t>2</w:t>
      </w:r>
      <w:r w:rsidR="003A00FA" w:rsidRPr="003B7584">
        <w:t>2</w:t>
      </w:r>
      <w:r w:rsidRPr="003B7584">
        <w:t xml:space="preserve">. </w:t>
      </w:r>
      <w:r w:rsidR="00461253" w:rsidRPr="003B7584">
        <w:t xml:space="preserve"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, о поступивших рекомендациях самостоятельно. </w:t>
      </w:r>
    </w:p>
    <w:p w:rsidR="009E35D9" w:rsidRPr="003B7584" w:rsidRDefault="009E35D9" w:rsidP="00994A89">
      <w:pPr>
        <w:pStyle w:val="ae"/>
        <w:ind w:firstLine="567"/>
        <w:jc w:val="both"/>
      </w:pPr>
      <w:r w:rsidRPr="003B7584">
        <w:t>2</w:t>
      </w:r>
      <w:r w:rsidR="003A00FA" w:rsidRPr="003B7584">
        <w:t>3</w:t>
      </w:r>
      <w:r w:rsidRPr="003B7584">
        <w:t xml:space="preserve">. </w:t>
      </w:r>
      <w:r w:rsidR="00461253" w:rsidRPr="003B7584">
        <w:t xml:space="preserve">По результатам проведенного осмотра, в случае,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</w:t>
      </w:r>
    </w:p>
    <w:p w:rsidR="009E35D9" w:rsidRPr="003B7584" w:rsidRDefault="009E35D9" w:rsidP="00994A89">
      <w:pPr>
        <w:pStyle w:val="ae"/>
        <w:ind w:firstLine="567"/>
        <w:jc w:val="both"/>
      </w:pPr>
      <w:r w:rsidRPr="003B7584">
        <w:t>2</w:t>
      </w:r>
      <w:r w:rsidR="003A00FA" w:rsidRPr="003B7584">
        <w:t>4</w:t>
      </w:r>
      <w:r w:rsidRPr="003B7584">
        <w:t xml:space="preserve">. </w:t>
      </w:r>
      <w:r w:rsidR="00461253" w:rsidRPr="003B7584">
        <w:t xml:space="preserve">Предметом повторного осмотра является проверка выполнения рекомендаций предыдущего осмотра. </w:t>
      </w:r>
      <w:proofErr w:type="gramStart"/>
      <w:r w:rsidR="00461253" w:rsidRPr="003B7584">
        <w:t xml:space="preserve">При обнаружении при повторном осмотре нарушений, ответственность за которые предусмотрена Кодексом Российской Федерации об административных правонарушениях, Комиссия в течение пяти рабочих дней со дня составления акта осмотра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, законом </w:t>
      </w:r>
      <w:r w:rsidRPr="003B7584">
        <w:t>Челябинской области от 2</w:t>
      </w:r>
      <w:r w:rsidR="003A00FA" w:rsidRPr="003B7584">
        <w:t>7</w:t>
      </w:r>
      <w:r w:rsidRPr="003B7584">
        <w:t>.0</w:t>
      </w:r>
      <w:r w:rsidR="003A00FA" w:rsidRPr="003B7584">
        <w:t>5</w:t>
      </w:r>
      <w:r w:rsidRPr="003B7584">
        <w:t>.2010 года № 584-ЗО</w:t>
      </w:r>
      <w:r w:rsidR="003B7584">
        <w:t xml:space="preserve"> </w:t>
      </w:r>
      <w:r w:rsidRPr="003B7584">
        <w:t>«Об административных правонарушениях в Челябинской области</w:t>
      </w:r>
      <w:proofErr w:type="gramEnd"/>
      <w:r w:rsidRPr="003B7584">
        <w:t>»</w:t>
      </w:r>
      <w:r w:rsidR="00461253" w:rsidRPr="003B7584">
        <w:t xml:space="preserve">, правовыми актами </w:t>
      </w:r>
      <w:r w:rsidR="00173933" w:rsidRPr="003B7584">
        <w:t>А</w:t>
      </w:r>
      <w:r w:rsidR="00461253" w:rsidRPr="003B7584">
        <w:t xml:space="preserve">дминистрации </w:t>
      </w:r>
      <w:r w:rsidRPr="003B7584">
        <w:t xml:space="preserve">Карталинского муниципального </w:t>
      </w:r>
      <w:r w:rsidR="00173933" w:rsidRPr="003B7584">
        <w:t>округа Челябинской области</w:t>
      </w:r>
      <w:r w:rsidR="00461253" w:rsidRPr="003B7584">
        <w:t xml:space="preserve"> составлять протоколы об административных правонарушениях, либо передает в суд в порядке, предусмотренном законодательством Российской Федерации, с требованием о приостановлении или прекращении эксплуатации зданий, сооружений. </w:t>
      </w:r>
    </w:p>
    <w:p w:rsidR="00461253" w:rsidRPr="003B7584" w:rsidRDefault="009E35D9" w:rsidP="00994A89">
      <w:pPr>
        <w:pStyle w:val="ae"/>
        <w:ind w:firstLine="567"/>
        <w:jc w:val="both"/>
      </w:pPr>
      <w:r w:rsidRPr="003B7584">
        <w:t>2</w:t>
      </w:r>
      <w:r w:rsidR="003A00FA" w:rsidRPr="003B7584">
        <w:t>5</w:t>
      </w:r>
      <w:r w:rsidR="00461253" w:rsidRPr="003B7584">
        <w:t>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>2</w:t>
      </w:r>
      <w:r w:rsidR="003A00FA" w:rsidRPr="003B7584">
        <w:t>6</w:t>
      </w:r>
      <w:r w:rsidRPr="003B7584">
        <w:t xml:space="preserve">. Комиссией проведенные осмотры регистрируются в журнале учета по осмотру зданий и сооружений, который ведется по форме согласно приложению 3 к настоящему Порядку. </w:t>
      </w:r>
    </w:p>
    <w:p w:rsidR="003F7286" w:rsidRPr="003B7584" w:rsidRDefault="003F7286" w:rsidP="003B7584">
      <w:pPr>
        <w:pStyle w:val="ae"/>
        <w:jc w:val="both"/>
      </w:pPr>
    </w:p>
    <w:p w:rsidR="009E35D9" w:rsidRPr="003B7584" w:rsidRDefault="00461253" w:rsidP="003B7584">
      <w:pPr>
        <w:pStyle w:val="ae"/>
        <w:jc w:val="center"/>
      </w:pPr>
      <w:r w:rsidRPr="003B7584">
        <w:t>ΙΙΙ. Права и обязанности должностных лиц, уполномоченных на проведение осмотра</w:t>
      </w:r>
    </w:p>
    <w:p w:rsidR="009E35D9" w:rsidRPr="003B7584" w:rsidRDefault="00461253" w:rsidP="003B7584">
      <w:pPr>
        <w:pStyle w:val="ae"/>
        <w:jc w:val="center"/>
      </w:pPr>
      <w:r w:rsidRPr="003B7584">
        <w:t xml:space="preserve"> зданий и сооружений. Права и обязанности лиц,</w:t>
      </w:r>
      <w:r w:rsidR="003B7584">
        <w:t xml:space="preserve"> </w:t>
      </w:r>
      <w:r w:rsidRPr="003B7584">
        <w:t xml:space="preserve"> ответственных за эксплуатацию принадлежащих им зданий, сооружений, в отношении</w:t>
      </w:r>
      <w:r w:rsidR="003B7584">
        <w:t xml:space="preserve"> </w:t>
      </w:r>
      <w:r w:rsidRPr="003B7584">
        <w:t>которых проводится осмотр</w:t>
      </w:r>
    </w:p>
    <w:p w:rsidR="009E35D9" w:rsidRPr="003B7584" w:rsidRDefault="003A00FA" w:rsidP="00994A89">
      <w:pPr>
        <w:pStyle w:val="ae"/>
        <w:ind w:firstLine="567"/>
        <w:jc w:val="both"/>
      </w:pPr>
      <w:r w:rsidRPr="003B7584">
        <w:t>27</w:t>
      </w:r>
      <w:r w:rsidR="00461253" w:rsidRPr="003B7584">
        <w:t xml:space="preserve">. При осуществлении осмотра зданий, сооружений должностные лица, уполномоченные на проведение осмотра, имеют право: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>2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9E35D9" w:rsidRPr="003B7584" w:rsidRDefault="00461253" w:rsidP="00994A89">
      <w:pPr>
        <w:pStyle w:val="ae"/>
        <w:ind w:firstLine="567"/>
        <w:jc w:val="both"/>
      </w:pPr>
      <w:proofErr w:type="gramStart"/>
      <w:r w:rsidRPr="003B7584"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 </w:t>
      </w:r>
      <w:proofErr w:type="gramEnd"/>
    </w:p>
    <w:p w:rsidR="009E35D9" w:rsidRPr="003B7584" w:rsidRDefault="00461253" w:rsidP="00994A89">
      <w:pPr>
        <w:pStyle w:val="ae"/>
        <w:ind w:firstLine="567"/>
        <w:jc w:val="both"/>
      </w:pPr>
      <w:r w:rsidRPr="003B7584">
        <w:t>4) привлекать к осмотру зданий и сооружений экспертов и экспертные организации;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5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6) направлять физическим и юридическим лицам (индивидуальным предпринимателям) рекомендации о мерах по устранению выявленных нарушений. </w:t>
      </w:r>
    </w:p>
    <w:p w:rsidR="00994A89" w:rsidRDefault="003A00FA" w:rsidP="00994A89">
      <w:pPr>
        <w:pStyle w:val="ae"/>
        <w:ind w:firstLine="567"/>
        <w:jc w:val="both"/>
      </w:pPr>
      <w:r w:rsidRPr="003B7584">
        <w:t>28</w:t>
      </w:r>
      <w:r w:rsidR="00461253" w:rsidRPr="003B7584">
        <w:t xml:space="preserve">. Должностные лица, уполномоченные на проведение осмотра, обязаны: </w:t>
      </w:r>
      <w:r w:rsidR="009E35D9" w:rsidRPr="003B7584">
        <w:tab/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1)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lastRenderedPageBreak/>
        <w:t xml:space="preserve">2) 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>3)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4) соблюдать законодательство при осуществлении мероприятий по осмотру зданий, сооружений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5) соблюдать сроки уведомления физических и юридических лиц (индивидуальных предпринимателей) о проведении осмотров, сроки проведения осмотров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6) 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объекту осмотра, и предоставлять таким лицам информацию и документы, относящиеся к объекту осмотра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7) 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8) доказывать обоснованность своих действий и решений при их обжаловании физическими и юридическими лицами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9) осуществлять мониторинг исполнения рекомендаций об устранении выявленных нарушений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>10) осуществлять запись о проведенных осмотрах в журнале учета осмотров.</w:t>
      </w:r>
    </w:p>
    <w:p w:rsidR="009E35D9" w:rsidRPr="003B7584" w:rsidRDefault="003A00FA" w:rsidP="00994A89">
      <w:pPr>
        <w:pStyle w:val="ae"/>
        <w:ind w:firstLine="567"/>
        <w:jc w:val="both"/>
      </w:pPr>
      <w:r w:rsidRPr="003B7584">
        <w:t>29</w:t>
      </w:r>
      <w:r w:rsidR="009E35D9" w:rsidRPr="003B7584">
        <w:t>.</w:t>
      </w:r>
      <w:r w:rsidR="00461253" w:rsidRPr="003B7584">
        <w:t xml:space="preserve"> Должностные лица, уполномоченные на проведение осмотра, несут персональную ответственность: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1) за совершение неправомерных действий (бездействия), связанных с выполнением обязанностей, предусмотренных настоящим Порядком; </w:t>
      </w:r>
    </w:p>
    <w:p w:rsidR="009E35D9" w:rsidRPr="003B7584" w:rsidRDefault="00461253" w:rsidP="00994A89">
      <w:pPr>
        <w:pStyle w:val="ae"/>
        <w:ind w:firstLine="567"/>
        <w:jc w:val="both"/>
      </w:pPr>
      <w:r w:rsidRPr="003B7584">
        <w:t xml:space="preserve">2) за разглашение сведений, полученных в процессе осмотра, составляющих коммерческую и иную охраняемую законом тайну. </w:t>
      </w:r>
    </w:p>
    <w:p w:rsidR="002B7890" w:rsidRPr="003B7584" w:rsidRDefault="00461253" w:rsidP="00994A89">
      <w:pPr>
        <w:pStyle w:val="ae"/>
        <w:ind w:firstLine="567"/>
        <w:jc w:val="both"/>
      </w:pPr>
      <w:r w:rsidRPr="003B7584">
        <w:t>3</w:t>
      </w:r>
      <w:r w:rsidR="003A00FA" w:rsidRPr="003B7584">
        <w:t>0</w:t>
      </w:r>
      <w:r w:rsidRPr="003B7584">
        <w:t xml:space="preserve">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 </w:t>
      </w:r>
    </w:p>
    <w:p w:rsidR="00461253" w:rsidRPr="003B7584" w:rsidRDefault="00461253" w:rsidP="00994A89">
      <w:pPr>
        <w:pStyle w:val="ae"/>
        <w:ind w:firstLine="567"/>
        <w:jc w:val="both"/>
        <w:rPr>
          <w:b/>
          <w:u w:val="single"/>
        </w:rPr>
      </w:pPr>
      <w:r w:rsidRPr="003B7584">
        <w:t>1) присутствовать при проведении мероприятий по осмотру зданий, сооружений и давать объяснения по вопросам, относящимся к объекту осмотра;</w:t>
      </w:r>
    </w:p>
    <w:p w:rsidR="002B7890" w:rsidRPr="003B7584" w:rsidRDefault="00F277F0" w:rsidP="00994A89">
      <w:pPr>
        <w:pStyle w:val="ae"/>
        <w:ind w:firstLine="567"/>
        <w:jc w:val="both"/>
      </w:pPr>
      <w:r w:rsidRPr="003B7584">
        <w:t xml:space="preserve">2) знакомиться с результатами осмотра и получать относящуюся к объекту осмотра информацию и документы; </w:t>
      </w:r>
    </w:p>
    <w:p w:rsidR="002B7890" w:rsidRPr="003B7584" w:rsidRDefault="00F277F0" w:rsidP="00994A89">
      <w:pPr>
        <w:pStyle w:val="ae"/>
        <w:ind w:firstLine="567"/>
        <w:jc w:val="both"/>
      </w:pPr>
      <w:r w:rsidRPr="003B7584">
        <w:t xml:space="preserve">3) обжаловать действия (бездействие) должностных лиц и результаты осмотров. </w:t>
      </w:r>
    </w:p>
    <w:p w:rsidR="002B7890" w:rsidRPr="003B7584" w:rsidRDefault="00F277F0" w:rsidP="00994A89">
      <w:pPr>
        <w:pStyle w:val="ae"/>
        <w:ind w:firstLine="567"/>
        <w:jc w:val="both"/>
      </w:pPr>
      <w:r w:rsidRPr="003B7584">
        <w:t>3</w:t>
      </w:r>
      <w:r w:rsidR="00F13523" w:rsidRPr="003B7584">
        <w:t>1</w:t>
      </w:r>
      <w:r w:rsidRPr="003B7584">
        <w:t>. Собственники (правообладатели) зданий, сооружений обязаны:</w:t>
      </w:r>
    </w:p>
    <w:p w:rsidR="002B7890" w:rsidRPr="003B7584" w:rsidRDefault="00F277F0" w:rsidP="00994A89">
      <w:pPr>
        <w:pStyle w:val="ae"/>
        <w:ind w:firstLine="567"/>
        <w:jc w:val="both"/>
      </w:pPr>
      <w:r w:rsidRPr="003B7584">
        <w:t xml:space="preserve">1) обеспечить должностному лицу доступ в осматриваемые здания и сооружения и представить документацию, необходимую для проведения осмотра; </w:t>
      </w:r>
    </w:p>
    <w:p w:rsidR="00994A89" w:rsidRDefault="00F277F0" w:rsidP="00994A89">
      <w:pPr>
        <w:pStyle w:val="ae"/>
        <w:ind w:firstLine="567"/>
        <w:jc w:val="both"/>
      </w:pPr>
      <w:r w:rsidRPr="003B7584">
        <w:t xml:space="preserve">2) исполнять рекомендации об устранении выявленных нарушений, выданные должностным лицом, в срок, установленный такими рекомендациями. </w:t>
      </w:r>
      <w:r w:rsidR="002B7890" w:rsidRPr="003B7584">
        <w:tab/>
      </w:r>
    </w:p>
    <w:p w:rsidR="00251412" w:rsidRDefault="00F277F0" w:rsidP="00994A89">
      <w:pPr>
        <w:pStyle w:val="ae"/>
        <w:ind w:firstLine="567"/>
        <w:jc w:val="both"/>
        <w:rPr>
          <w:b/>
          <w:u w:val="single"/>
        </w:rPr>
      </w:pPr>
      <w:r w:rsidRPr="003B7584">
        <w:t>3</w:t>
      </w:r>
      <w:r w:rsidR="00F13523" w:rsidRPr="003B7584">
        <w:t>2</w:t>
      </w:r>
      <w:r w:rsidRPr="003B7584">
        <w:t>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:rsidR="00251412" w:rsidRDefault="00251412" w:rsidP="002C4F54">
      <w:pPr>
        <w:pStyle w:val="ae"/>
        <w:jc w:val="center"/>
        <w:rPr>
          <w:b/>
          <w:u w:val="single"/>
        </w:rPr>
      </w:pPr>
    </w:p>
    <w:p w:rsidR="00251412" w:rsidRDefault="00251412" w:rsidP="002C4F54">
      <w:pPr>
        <w:pStyle w:val="ae"/>
        <w:jc w:val="center"/>
        <w:rPr>
          <w:b/>
          <w:u w:val="single"/>
        </w:rPr>
      </w:pPr>
    </w:p>
    <w:p w:rsidR="00994A89" w:rsidRDefault="00994A89" w:rsidP="002C4F54">
      <w:pPr>
        <w:pStyle w:val="ae"/>
        <w:jc w:val="center"/>
        <w:rPr>
          <w:b/>
          <w:u w:val="single"/>
        </w:rPr>
      </w:pPr>
    </w:p>
    <w:p w:rsidR="003B7584" w:rsidRDefault="003B7584" w:rsidP="00A973B8">
      <w:pPr>
        <w:pStyle w:val="ae"/>
        <w:rPr>
          <w:b/>
        </w:rPr>
      </w:pPr>
    </w:p>
    <w:p w:rsidR="00A973B8" w:rsidRPr="00A973B8" w:rsidRDefault="004460CD" w:rsidP="00A973B8">
      <w:pPr>
        <w:pStyle w:val="ae"/>
        <w:rPr>
          <w:bCs/>
        </w:rPr>
      </w:pPr>
      <w:r>
        <w:rPr>
          <w:b/>
        </w:rPr>
        <w:lastRenderedPageBreak/>
        <w:tab/>
      </w:r>
      <w:r>
        <w:rPr>
          <w:b/>
        </w:rPr>
        <w:tab/>
      </w:r>
      <w:r w:rsidR="00A973B8">
        <w:rPr>
          <w:b/>
        </w:rPr>
        <w:tab/>
      </w:r>
      <w:r w:rsidR="00A973B8">
        <w:rPr>
          <w:b/>
        </w:rPr>
        <w:tab/>
      </w:r>
      <w:r w:rsidR="00A973B8">
        <w:rPr>
          <w:b/>
        </w:rPr>
        <w:tab/>
      </w:r>
      <w:r w:rsidR="00A973B8">
        <w:rPr>
          <w:b/>
        </w:rPr>
        <w:tab/>
      </w:r>
      <w:r w:rsidR="00A973B8" w:rsidRPr="00A973B8">
        <w:rPr>
          <w:bCs/>
        </w:rPr>
        <w:tab/>
      </w:r>
      <w:r w:rsidR="00251412">
        <w:rPr>
          <w:bCs/>
        </w:rPr>
        <w:tab/>
      </w:r>
      <w:r w:rsidR="00A973B8" w:rsidRPr="00A973B8">
        <w:rPr>
          <w:bCs/>
        </w:rPr>
        <w:t>Приложение 1</w:t>
      </w:r>
    </w:p>
    <w:p w:rsidR="00F13523" w:rsidRPr="00F13523" w:rsidRDefault="00A973B8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1412">
        <w:rPr>
          <w:bCs/>
        </w:rPr>
        <w:tab/>
      </w:r>
      <w:r w:rsidR="00251412">
        <w:rPr>
          <w:bCs/>
        </w:rPr>
        <w:tab/>
        <w:t xml:space="preserve">к </w:t>
      </w:r>
      <w:r w:rsidR="003F7286">
        <w:rPr>
          <w:bCs/>
        </w:rPr>
        <w:t>П</w:t>
      </w:r>
      <w:r w:rsidR="00F13523" w:rsidRPr="00F13523">
        <w:rPr>
          <w:bCs/>
        </w:rPr>
        <w:t>орядк</w:t>
      </w:r>
      <w:r w:rsidR="00F13523">
        <w:rPr>
          <w:bCs/>
        </w:rPr>
        <w:t>у</w:t>
      </w:r>
      <w:r w:rsidR="00F13523" w:rsidRPr="00F13523">
        <w:rPr>
          <w:bCs/>
        </w:rPr>
        <w:t xml:space="preserve"> проведения осмотра зданий, </w:t>
      </w:r>
    </w:p>
    <w:p w:rsidR="00F13523" w:rsidRP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сооружений  и выдач</w:t>
      </w:r>
      <w:r w:rsidR="003F7286">
        <w:rPr>
          <w:bCs/>
        </w:rPr>
        <w:t>и</w:t>
      </w:r>
      <w:r w:rsidRPr="00F13523">
        <w:rPr>
          <w:bCs/>
        </w:rPr>
        <w:t xml:space="preserve"> рекомендаций об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устранении выявленных  в ходе таких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осмотров нарушений на территории</w:t>
      </w:r>
    </w:p>
    <w:p w:rsidR="00A973B8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Карталинского </w:t>
      </w:r>
      <w:r w:rsidR="004460CD">
        <w:rPr>
          <w:bCs/>
        </w:rPr>
        <w:t>м</w:t>
      </w:r>
      <w:r w:rsidRPr="00F13523">
        <w:rPr>
          <w:bCs/>
        </w:rPr>
        <w:t xml:space="preserve">униципального </w:t>
      </w:r>
      <w:r w:rsidR="004460CD">
        <w:rPr>
          <w:bCs/>
        </w:rPr>
        <w:t>округа</w:t>
      </w:r>
    </w:p>
    <w:p w:rsidR="004460CD" w:rsidRPr="00A973B8" w:rsidRDefault="004460CD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Челябинской области</w:t>
      </w:r>
    </w:p>
    <w:p w:rsidR="00F13523" w:rsidRDefault="00F13523" w:rsidP="002C4F54">
      <w:pPr>
        <w:pStyle w:val="ae"/>
        <w:jc w:val="center"/>
        <w:rPr>
          <w:bCs/>
        </w:rPr>
      </w:pPr>
    </w:p>
    <w:p w:rsidR="003B7584" w:rsidRDefault="003B7584" w:rsidP="002C4F54">
      <w:pPr>
        <w:pStyle w:val="ae"/>
        <w:jc w:val="center"/>
        <w:rPr>
          <w:bCs/>
        </w:rPr>
      </w:pPr>
    </w:p>
    <w:p w:rsidR="00F13523" w:rsidRDefault="00F13523" w:rsidP="002C4F54">
      <w:pPr>
        <w:pStyle w:val="ae"/>
        <w:jc w:val="center"/>
        <w:rPr>
          <w:bCs/>
        </w:rPr>
      </w:pPr>
    </w:p>
    <w:p w:rsidR="004460CD" w:rsidRDefault="00A973B8" w:rsidP="002C4F54">
      <w:pPr>
        <w:pStyle w:val="ae"/>
        <w:jc w:val="center"/>
        <w:rPr>
          <w:bCs/>
        </w:rPr>
      </w:pPr>
      <w:r w:rsidRPr="00C85C8C">
        <w:rPr>
          <w:bCs/>
        </w:rPr>
        <w:t xml:space="preserve">Администрация </w:t>
      </w:r>
    </w:p>
    <w:p w:rsidR="00A973B8" w:rsidRDefault="00A973B8" w:rsidP="002C4F54">
      <w:pPr>
        <w:pStyle w:val="ae"/>
        <w:jc w:val="center"/>
        <w:rPr>
          <w:bCs/>
        </w:rPr>
      </w:pPr>
      <w:r w:rsidRPr="00C85C8C">
        <w:rPr>
          <w:bCs/>
        </w:rPr>
        <w:t xml:space="preserve">Карталинского муниципального </w:t>
      </w:r>
      <w:r w:rsidR="004460CD">
        <w:rPr>
          <w:bCs/>
        </w:rPr>
        <w:t>округа</w:t>
      </w:r>
    </w:p>
    <w:p w:rsidR="004460CD" w:rsidRPr="00C85C8C" w:rsidRDefault="004460CD" w:rsidP="002C4F54">
      <w:pPr>
        <w:pStyle w:val="ae"/>
        <w:jc w:val="center"/>
        <w:rPr>
          <w:bCs/>
        </w:rPr>
      </w:pPr>
      <w:r>
        <w:rPr>
          <w:bCs/>
        </w:rPr>
        <w:t>Челябинской области</w:t>
      </w:r>
    </w:p>
    <w:p w:rsidR="00A973B8" w:rsidRDefault="00A973B8" w:rsidP="002C4F54">
      <w:pPr>
        <w:pStyle w:val="ae"/>
        <w:jc w:val="center"/>
        <w:rPr>
          <w:b/>
        </w:rPr>
      </w:pPr>
    </w:p>
    <w:p w:rsidR="00A973B8" w:rsidRDefault="00A973B8" w:rsidP="002C4F54">
      <w:pPr>
        <w:pStyle w:val="ae"/>
        <w:jc w:val="center"/>
        <w:rPr>
          <w:b/>
        </w:rPr>
      </w:pPr>
    </w:p>
    <w:p w:rsidR="002C4F54" w:rsidRPr="00C85C8C" w:rsidRDefault="002C4F54" w:rsidP="002C4F54">
      <w:pPr>
        <w:pStyle w:val="ae"/>
        <w:jc w:val="center"/>
        <w:rPr>
          <w:bCs/>
        </w:rPr>
      </w:pPr>
      <w:r w:rsidRPr="00C85C8C">
        <w:rPr>
          <w:bCs/>
        </w:rPr>
        <w:t>АКТ № ____</w:t>
      </w:r>
    </w:p>
    <w:p w:rsidR="002C4F54" w:rsidRPr="00C85C8C" w:rsidRDefault="002C4F54" w:rsidP="002C4F54">
      <w:pPr>
        <w:pStyle w:val="ae"/>
        <w:jc w:val="center"/>
        <w:rPr>
          <w:bCs/>
        </w:rPr>
      </w:pPr>
      <w:r w:rsidRPr="00C85C8C">
        <w:rPr>
          <w:bCs/>
        </w:rPr>
        <w:t>(порядковый номер акта) - (место проведения) осмотра здания, сооружения</w:t>
      </w:r>
    </w:p>
    <w:p w:rsidR="002C4F54" w:rsidRPr="00C85C8C" w:rsidRDefault="002C4F54" w:rsidP="002C4F54">
      <w:pPr>
        <w:pStyle w:val="ae"/>
        <w:jc w:val="center"/>
        <w:rPr>
          <w:bCs/>
        </w:rPr>
      </w:pPr>
      <w:r w:rsidRPr="00C85C8C">
        <w:rPr>
          <w:bCs/>
        </w:rPr>
        <w:t>«_____» _______________ 20__ г.</w:t>
      </w:r>
    </w:p>
    <w:p w:rsidR="002C4F54" w:rsidRPr="00800E1B" w:rsidRDefault="002C4F54" w:rsidP="002C4F54">
      <w:pPr>
        <w:pStyle w:val="ae"/>
      </w:pPr>
    </w:p>
    <w:p w:rsidR="003B7584" w:rsidRDefault="002432A8" w:rsidP="003B7584">
      <w:pPr>
        <w:pStyle w:val="ae"/>
        <w:jc w:val="both"/>
      </w:pPr>
      <w:r>
        <w:tab/>
      </w:r>
      <w:bookmarkStart w:id="1" w:name="_Hlk221694323"/>
      <w:r>
        <w:t>К</w:t>
      </w:r>
      <w:r w:rsidRPr="002432A8">
        <w:t>омисси</w:t>
      </w:r>
      <w:r>
        <w:t>я</w:t>
      </w:r>
      <w:r w:rsidRPr="002432A8">
        <w:t xml:space="preserve"> по проведению осмотра зданий, сооружений </w:t>
      </w:r>
      <w:r w:rsidR="00F13523">
        <w:t xml:space="preserve">и выдаче рекомендаций об устранении  выявленных  в ходе таких осмотров нарушений на территории </w:t>
      </w:r>
      <w:r w:rsidR="00F13523">
        <w:tab/>
        <w:t xml:space="preserve">Карталинского муниципального </w:t>
      </w:r>
      <w:r w:rsidR="004460CD">
        <w:t>округа Челябинской области</w:t>
      </w:r>
      <w:bookmarkEnd w:id="1"/>
      <w:r>
        <w:t>, у</w:t>
      </w:r>
      <w:r w:rsidR="003B7584">
        <w:t>твержденная р</w:t>
      </w:r>
      <w:r w:rsidR="00AA606B">
        <w:t>аспоряжением</w:t>
      </w:r>
      <w:r w:rsidR="003B7584">
        <w:t xml:space="preserve"> </w:t>
      </w:r>
      <w:r w:rsidR="004460CD">
        <w:t>А</w:t>
      </w:r>
      <w:r>
        <w:t xml:space="preserve">дминистрации Карталинского муниципального </w:t>
      </w:r>
      <w:r w:rsidR="004460CD">
        <w:t>округа Челябинской области</w:t>
      </w:r>
      <w:r w:rsidR="002B7890">
        <w:t xml:space="preserve"> от</w:t>
      </w:r>
      <w:r>
        <w:t xml:space="preserve"> «___»______20___</w:t>
      </w:r>
      <w:r w:rsidR="002B7890">
        <w:t xml:space="preserve"> года </w:t>
      </w:r>
      <w:r>
        <w:t xml:space="preserve">№, </w:t>
      </w:r>
      <w:r w:rsidR="003B7584">
        <w:t>в составе:</w:t>
      </w:r>
    </w:p>
    <w:p w:rsidR="002432A8" w:rsidRDefault="002432A8" w:rsidP="003B7584">
      <w:pPr>
        <w:pStyle w:val="ae"/>
        <w:jc w:val="both"/>
      </w:pPr>
      <w:r>
        <w:t>__________________________________________________________________________</w:t>
      </w:r>
    </w:p>
    <w:p w:rsidR="002432A8" w:rsidRPr="002432A8" w:rsidRDefault="002432A8" w:rsidP="002C4F54">
      <w:pPr>
        <w:pStyle w:val="ae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32A8">
        <w:rPr>
          <w:sz w:val="18"/>
          <w:szCs w:val="18"/>
        </w:rPr>
        <w:t xml:space="preserve"> (должности, Ф.И.О. лиц, проводивших осмотр)</w:t>
      </w:r>
    </w:p>
    <w:p w:rsidR="002432A8" w:rsidRDefault="002432A8" w:rsidP="002C4F54">
      <w:pPr>
        <w:pStyle w:val="ae"/>
      </w:pPr>
    </w:p>
    <w:p w:rsidR="002432A8" w:rsidRPr="00800E1B" w:rsidRDefault="002432A8" w:rsidP="002432A8">
      <w:pPr>
        <w:pStyle w:val="ae"/>
        <w:jc w:val="both"/>
      </w:pPr>
      <w:r w:rsidRPr="00800E1B">
        <w:t>с участием ___________________________________________________________</w:t>
      </w:r>
    </w:p>
    <w:p w:rsidR="002432A8" w:rsidRPr="00275320" w:rsidRDefault="002432A8" w:rsidP="002432A8">
      <w:pPr>
        <w:pStyle w:val="ae"/>
        <w:jc w:val="center"/>
      </w:pPr>
      <w:r w:rsidRPr="00275320">
        <w:t>(</w:t>
      </w:r>
      <w:r w:rsidRPr="00275320">
        <w:rPr>
          <w:sz w:val="20"/>
          <w:szCs w:val="20"/>
        </w:rPr>
        <w:t>Ф.И.О, должности, место работы)</w:t>
      </w:r>
    </w:p>
    <w:p w:rsidR="002432A8" w:rsidRDefault="002432A8" w:rsidP="002432A8">
      <w:pPr>
        <w:pStyle w:val="ae"/>
      </w:pPr>
    </w:p>
    <w:p w:rsidR="002432A8" w:rsidRDefault="002432A8" w:rsidP="002432A8">
      <w:pPr>
        <w:pStyle w:val="ae"/>
      </w:pPr>
      <w:r w:rsidRPr="00800E1B">
        <w:t>На основании ________________________________________________________________</w:t>
      </w:r>
      <w:r>
        <w:t xml:space="preserve">__ </w:t>
      </w:r>
    </w:p>
    <w:p w:rsidR="002432A8" w:rsidRPr="00275320" w:rsidRDefault="002432A8" w:rsidP="002432A8">
      <w:pPr>
        <w:pStyle w:val="ae"/>
        <w:jc w:val="center"/>
      </w:pPr>
      <w:r w:rsidRPr="00275320">
        <w:rPr>
          <w:sz w:val="20"/>
          <w:szCs w:val="20"/>
        </w:rPr>
        <w:t>(указывается дата и номер заявления о проведении осмотра, Ф.И.О. лица, подавшего заявление о проведении осмотра)</w:t>
      </w:r>
    </w:p>
    <w:p w:rsidR="002432A8" w:rsidRDefault="002432A8" w:rsidP="002432A8">
      <w:pPr>
        <w:pStyle w:val="ae"/>
      </w:pPr>
      <w:r w:rsidRPr="00275320">
        <w:t>проведён осмотр ________________________________________________________________</w:t>
      </w:r>
    </w:p>
    <w:p w:rsidR="002432A8" w:rsidRPr="00275320" w:rsidRDefault="002432A8" w:rsidP="002432A8">
      <w:pPr>
        <w:pStyle w:val="ae"/>
        <w:jc w:val="center"/>
      </w:pPr>
      <w:r w:rsidRPr="00275320"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2432A8" w:rsidRDefault="002432A8" w:rsidP="002C4F54">
      <w:pPr>
        <w:pStyle w:val="ae"/>
      </w:pPr>
    </w:p>
    <w:p w:rsidR="002432A8" w:rsidRDefault="002B7890" w:rsidP="002C4F54">
      <w:pPr>
        <w:pStyle w:val="ae"/>
      </w:pPr>
      <w:r>
        <w:t>принадлежаще</w:t>
      </w:r>
      <w:r w:rsidR="002432A8">
        <w:t>го_____________________________________________________________</w:t>
      </w:r>
    </w:p>
    <w:p w:rsidR="002C4F54" w:rsidRDefault="002B7890" w:rsidP="002C4F54">
      <w:pPr>
        <w:pStyle w:val="ae"/>
        <w:rPr>
          <w:sz w:val="18"/>
          <w:szCs w:val="18"/>
        </w:rPr>
      </w:pPr>
      <w:r w:rsidRPr="002432A8">
        <w:rPr>
          <w:sz w:val="18"/>
          <w:szCs w:val="18"/>
        </w:rPr>
        <w:t>(Ф.И.О. физического лица, индивидуального предпринимателя, юридического лица) наименование в присутствии: (Ф.И.О. физического лица, индивидуального предпринимателя, должностного лица с указанием должности, уполномоченного лица с указанием оснований для уполномочивания)</w:t>
      </w:r>
    </w:p>
    <w:p w:rsidR="00994A89" w:rsidRDefault="00994A89" w:rsidP="002C4F54">
      <w:pPr>
        <w:pStyle w:val="ae"/>
        <w:rPr>
          <w:sz w:val="18"/>
          <w:szCs w:val="18"/>
        </w:rPr>
      </w:pPr>
    </w:p>
    <w:p w:rsidR="002432A8" w:rsidRPr="005D0AF0" w:rsidRDefault="002432A8" w:rsidP="002432A8">
      <w:pPr>
        <w:pStyle w:val="ae"/>
      </w:pPr>
      <w:r w:rsidRPr="005D0AF0">
        <w:t>Объект осмотра имеет следующие характеристики (указываются при наличии сведений):</w:t>
      </w:r>
    </w:p>
    <w:p w:rsidR="002432A8" w:rsidRPr="005D0AF0" w:rsidRDefault="002432A8" w:rsidP="002432A8">
      <w:pPr>
        <w:pStyle w:val="ae"/>
      </w:pPr>
      <w:r w:rsidRPr="005D0AF0">
        <w:t>назначение</w:t>
      </w:r>
      <w:proofErr w:type="gramStart"/>
      <w:r w:rsidRPr="005D0AF0">
        <w:t>:___________________________________________________ ;</w:t>
      </w:r>
      <w:proofErr w:type="gramEnd"/>
    </w:p>
    <w:p w:rsidR="002432A8" w:rsidRPr="005D0AF0" w:rsidRDefault="002432A8" w:rsidP="002432A8">
      <w:pPr>
        <w:pStyle w:val="ae"/>
      </w:pPr>
      <w:r w:rsidRPr="005D0AF0">
        <w:t>общая площадь</w:t>
      </w:r>
      <w:proofErr w:type="gramStart"/>
      <w:r w:rsidRPr="005D0AF0">
        <w:t>: _______________________________________________ ;</w:t>
      </w:r>
      <w:proofErr w:type="gramEnd"/>
    </w:p>
    <w:p w:rsidR="002432A8" w:rsidRPr="005D0AF0" w:rsidRDefault="002432A8" w:rsidP="002432A8">
      <w:pPr>
        <w:pStyle w:val="ae"/>
      </w:pPr>
      <w:r w:rsidRPr="005D0AF0">
        <w:t>этажность</w:t>
      </w:r>
      <w:proofErr w:type="gramStart"/>
      <w:r w:rsidRPr="005D0AF0">
        <w:t>:____________________________________________________ ;</w:t>
      </w:r>
      <w:proofErr w:type="gramEnd"/>
    </w:p>
    <w:p w:rsidR="002432A8" w:rsidRPr="005D0AF0" w:rsidRDefault="002432A8" w:rsidP="002432A8">
      <w:pPr>
        <w:pStyle w:val="ae"/>
      </w:pPr>
      <w:r w:rsidRPr="005D0AF0">
        <w:t>группа капитальности</w:t>
      </w:r>
      <w:proofErr w:type="gramStart"/>
      <w:r w:rsidRPr="005D0AF0">
        <w:t>:__________________________________________ ;</w:t>
      </w:r>
      <w:proofErr w:type="gramEnd"/>
    </w:p>
    <w:p w:rsidR="002432A8" w:rsidRPr="005D0AF0" w:rsidRDefault="002432A8" w:rsidP="002432A8">
      <w:pPr>
        <w:pStyle w:val="ae"/>
      </w:pPr>
      <w:r w:rsidRPr="005D0AF0">
        <w:t>год постройки</w:t>
      </w:r>
      <w:proofErr w:type="gramStart"/>
      <w:r w:rsidRPr="005D0AF0">
        <w:t>:_________________________________________________ ;</w:t>
      </w:r>
      <w:proofErr w:type="gramEnd"/>
    </w:p>
    <w:p w:rsidR="002432A8" w:rsidRDefault="002432A8" w:rsidP="002432A8">
      <w:pPr>
        <w:pStyle w:val="ae"/>
      </w:pPr>
      <w:r w:rsidRPr="005D0AF0">
        <w:t>год выполненного последнего капитального ремонта или реконструкции</w:t>
      </w:r>
      <w:proofErr w:type="gramStart"/>
      <w:r w:rsidRPr="005D0AF0">
        <w:t>:__________________</w:t>
      </w:r>
      <w:r w:rsidR="00251412">
        <w:t>;</w:t>
      </w:r>
      <w:proofErr w:type="gramEnd"/>
    </w:p>
    <w:p w:rsidR="002432A8" w:rsidRPr="005D0AF0" w:rsidRDefault="002432A8" w:rsidP="002432A8">
      <w:pPr>
        <w:pStyle w:val="ae"/>
      </w:pPr>
      <w:r>
        <w:t xml:space="preserve">в присутствии: </w:t>
      </w:r>
      <w:r w:rsidRPr="005D0AF0">
        <w:t>______________________________________________________________</w:t>
      </w:r>
      <w:r>
        <w:t xml:space="preserve">___ </w:t>
      </w:r>
    </w:p>
    <w:p w:rsidR="002432A8" w:rsidRPr="00275320" w:rsidRDefault="002432A8" w:rsidP="002432A8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:rsidR="002432A8" w:rsidRPr="002432A8" w:rsidRDefault="002432A8" w:rsidP="002C4F54">
      <w:pPr>
        <w:pStyle w:val="ae"/>
        <w:rPr>
          <w:sz w:val="18"/>
          <w:szCs w:val="18"/>
        </w:rPr>
      </w:pPr>
    </w:p>
    <w:p w:rsidR="002C4F54" w:rsidRDefault="002C4F54" w:rsidP="002C4F54">
      <w:pPr>
        <w:pStyle w:val="ae"/>
      </w:pPr>
      <w:r w:rsidRPr="00275320">
        <w:t>При осмотре установлено: ____________________________________________________________________________________________________________________________________________________________________________________________________________________________</w:t>
      </w:r>
    </w:p>
    <w:p w:rsidR="002C4F54" w:rsidRPr="00275320" w:rsidRDefault="002C4F54" w:rsidP="002C4F54">
      <w:pPr>
        <w:pStyle w:val="ae"/>
        <w:jc w:val="center"/>
      </w:pPr>
      <w:r w:rsidRPr="00275320">
        <w:rPr>
          <w:sz w:val="20"/>
          <w:szCs w:val="20"/>
        </w:rPr>
        <w:lastRenderedPageBreak/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>Приложения к акту: ___________________________________</w:t>
      </w:r>
      <w:r>
        <w:t>___________</w:t>
      </w:r>
    </w:p>
    <w:p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материалы фотофиксации, иные материалы, оформленные в ходе осмотра)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>Подписи должностных лиц, проводивших осмотр:</w:t>
      </w:r>
    </w:p>
    <w:p w:rsidR="002C4F54" w:rsidRDefault="002C4F54" w:rsidP="002C4F54">
      <w:pPr>
        <w:pStyle w:val="ae"/>
      </w:pPr>
      <w:r w:rsidRPr="00275320">
        <w:t>__________________________________________________________________________</w:t>
      </w:r>
      <w:r>
        <w:t>_____</w:t>
      </w:r>
    </w:p>
    <w:p w:rsidR="002C4F54" w:rsidRDefault="002C4F54" w:rsidP="002C4F54">
      <w:pPr>
        <w:pStyle w:val="ae"/>
      </w:pPr>
      <w:r w:rsidRPr="00275320">
        <w:rPr>
          <w:sz w:val="20"/>
          <w:szCs w:val="20"/>
        </w:rPr>
        <w:t>(подпись) (Ф.И.О., должность, место работы)</w:t>
      </w:r>
      <w:r w:rsidRPr="00275320">
        <w:t xml:space="preserve"> __________________________________________________________________</w:t>
      </w:r>
      <w:r>
        <w:t>__________</w:t>
      </w:r>
      <w:r w:rsidRPr="00275320">
        <w:t>___</w:t>
      </w:r>
    </w:p>
    <w:p w:rsidR="002C4F54" w:rsidRDefault="002C4F54" w:rsidP="002C4F54">
      <w:pPr>
        <w:pStyle w:val="ae"/>
      </w:pPr>
      <w:r w:rsidRPr="00275320">
        <w:rPr>
          <w:sz w:val="20"/>
          <w:szCs w:val="20"/>
        </w:rPr>
        <w:t>(подпись) (Ф.И.О., должность, место работы)</w:t>
      </w:r>
      <w:r w:rsidRPr="00275320">
        <w:t xml:space="preserve"> __________________________________________________________________________</w:t>
      </w:r>
      <w:r>
        <w:t>_____</w:t>
      </w:r>
    </w:p>
    <w:p w:rsidR="002C4F54" w:rsidRDefault="002C4F54" w:rsidP="002432A8">
      <w:pPr>
        <w:pStyle w:val="ae"/>
      </w:pPr>
      <w:r w:rsidRPr="00275320">
        <w:rPr>
          <w:sz w:val="20"/>
          <w:szCs w:val="20"/>
        </w:rPr>
        <w:t>(подпись) (Ф.И.О., должность, место работы)</w:t>
      </w:r>
    </w:p>
    <w:p w:rsidR="002432A8" w:rsidRDefault="002432A8" w:rsidP="002C4F54">
      <w:pPr>
        <w:pStyle w:val="ae"/>
      </w:pPr>
    </w:p>
    <w:p w:rsidR="002C4F54" w:rsidRPr="00275320" w:rsidRDefault="002C4F54" w:rsidP="002C4F54">
      <w:pPr>
        <w:pStyle w:val="ae"/>
      </w:pPr>
      <w:r>
        <w:t xml:space="preserve">С актом ознакомлен: </w:t>
      </w:r>
      <w:r w:rsidRPr="00275320">
        <w:t>_____________________________________________________</w:t>
      </w:r>
    </w:p>
    <w:p w:rsidR="002C4F54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 xml:space="preserve">Лицо, ответственное за эксплуатацию здания, сооружения, или его уполномоченный представитель: __________________ _________________ 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</w:t>
      </w:r>
      <w:r w:rsidR="003B7584">
        <w:rPr>
          <w:sz w:val="20"/>
          <w:szCs w:val="20"/>
        </w:rPr>
        <w:t xml:space="preserve">                                      </w:t>
      </w:r>
      <w:r w:rsidRPr="00275320">
        <w:rPr>
          <w:sz w:val="20"/>
          <w:szCs w:val="20"/>
        </w:rPr>
        <w:t xml:space="preserve">  (Ф.И.О.)                               (подпись) 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</w:p>
    <w:p w:rsidR="002C4F54" w:rsidRPr="00275320" w:rsidRDefault="002C4F54" w:rsidP="002C4F54">
      <w:pPr>
        <w:pStyle w:val="ae"/>
      </w:pPr>
      <w:r w:rsidRPr="00275320">
        <w:t>Копию акта получил:</w:t>
      </w:r>
      <w:r w:rsidR="003B7584">
        <w:t xml:space="preserve"> </w:t>
      </w:r>
      <w:r w:rsidRPr="00275320">
        <w:t xml:space="preserve"> __________________ _________________ 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</w:t>
      </w:r>
      <w:r w:rsidR="003B7584">
        <w:rPr>
          <w:sz w:val="20"/>
          <w:szCs w:val="20"/>
        </w:rPr>
        <w:t xml:space="preserve">                                             </w:t>
      </w:r>
      <w:r w:rsidRPr="00275320">
        <w:rPr>
          <w:sz w:val="20"/>
          <w:szCs w:val="20"/>
        </w:rPr>
        <w:t xml:space="preserve">  </w:t>
      </w:r>
      <w:r w:rsidR="003B7584">
        <w:rPr>
          <w:sz w:val="20"/>
          <w:szCs w:val="20"/>
        </w:rPr>
        <w:t xml:space="preserve"> </w:t>
      </w:r>
      <w:r w:rsidRPr="00275320">
        <w:rPr>
          <w:sz w:val="20"/>
          <w:szCs w:val="20"/>
        </w:rPr>
        <w:t xml:space="preserve"> (Ф.И.О.)                               (подпись)</w:t>
      </w:r>
    </w:p>
    <w:p w:rsidR="002C4F54" w:rsidRDefault="002C4F54" w:rsidP="002C4F54">
      <w:pPr>
        <w:pStyle w:val="ae"/>
      </w:pPr>
      <w:r w:rsidRPr="00275320">
        <w:t>_________________________________________________</w:t>
      </w:r>
      <w:r w:rsidR="003B7584">
        <w:t>______________________________</w:t>
      </w:r>
    </w:p>
    <w:p w:rsidR="002C4F54" w:rsidRPr="00275320" w:rsidRDefault="002C4F54" w:rsidP="002C4F54">
      <w:pPr>
        <w:pStyle w:val="ae"/>
        <w:jc w:val="center"/>
        <w:rPr>
          <w:sz w:val="20"/>
          <w:szCs w:val="20"/>
        </w:rPr>
      </w:pPr>
      <w:r w:rsidRPr="00275320">
        <w:rPr>
          <w:sz w:val="20"/>
          <w:szCs w:val="20"/>
        </w:rPr>
        <w:t>(отметка о направлении посредством почтовой связи)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  <w:jc w:val="right"/>
      </w:pPr>
    </w:p>
    <w:p w:rsidR="00251412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432A8">
        <w:rPr>
          <w:bCs/>
        </w:rPr>
        <w:tab/>
      </w:r>
      <w:r w:rsidR="002432A8">
        <w:rPr>
          <w:bCs/>
        </w:rPr>
        <w:tab/>
      </w: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251412" w:rsidRDefault="002432A8" w:rsidP="00A973B8">
      <w:pPr>
        <w:pStyle w:val="ae"/>
        <w:rPr>
          <w:bCs/>
        </w:rPr>
      </w:pPr>
      <w:r>
        <w:rPr>
          <w:bCs/>
        </w:rPr>
        <w:lastRenderedPageBreak/>
        <w:tab/>
      </w:r>
    </w:p>
    <w:p w:rsidR="00251412" w:rsidRPr="00A973B8" w:rsidRDefault="00251412" w:rsidP="00251412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973B8">
        <w:rPr>
          <w:bCs/>
        </w:rPr>
        <w:t xml:space="preserve">Приложение </w:t>
      </w:r>
      <w:r>
        <w:rPr>
          <w:bCs/>
        </w:rPr>
        <w:t>2</w:t>
      </w:r>
    </w:p>
    <w:p w:rsidR="00F13523" w:rsidRPr="00F13523" w:rsidRDefault="00251412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3523">
        <w:rPr>
          <w:bCs/>
        </w:rPr>
        <w:t xml:space="preserve">к </w:t>
      </w:r>
      <w:r w:rsidR="003F7286">
        <w:rPr>
          <w:bCs/>
        </w:rPr>
        <w:t>П</w:t>
      </w:r>
      <w:r w:rsidR="00F13523" w:rsidRPr="00F13523">
        <w:rPr>
          <w:bCs/>
        </w:rPr>
        <w:t>орядк</w:t>
      </w:r>
      <w:r w:rsidR="00F13523">
        <w:rPr>
          <w:bCs/>
        </w:rPr>
        <w:t>у</w:t>
      </w:r>
      <w:r w:rsidR="00F13523" w:rsidRPr="00F13523">
        <w:rPr>
          <w:bCs/>
        </w:rPr>
        <w:t xml:space="preserve"> проведения осмотра зданий, </w:t>
      </w:r>
    </w:p>
    <w:p w:rsidR="00F13523" w:rsidRP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сооружений  и выдач</w:t>
      </w:r>
      <w:r w:rsidR="003F7286">
        <w:rPr>
          <w:bCs/>
        </w:rPr>
        <w:t>и</w:t>
      </w:r>
      <w:r w:rsidRPr="00F13523">
        <w:rPr>
          <w:bCs/>
        </w:rPr>
        <w:t xml:space="preserve"> рекомендаций об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устранении выявленных  в ходе таких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осмотров нарушений на территории</w:t>
      </w:r>
    </w:p>
    <w:p w:rsid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Карталинского </w:t>
      </w:r>
      <w:r w:rsidR="004460CD">
        <w:rPr>
          <w:bCs/>
        </w:rPr>
        <w:t>м</w:t>
      </w:r>
      <w:r w:rsidRPr="00F13523">
        <w:rPr>
          <w:bCs/>
        </w:rPr>
        <w:t>униципального</w:t>
      </w:r>
      <w:r w:rsidR="004460CD">
        <w:rPr>
          <w:bCs/>
        </w:rPr>
        <w:t xml:space="preserve"> округа</w:t>
      </w:r>
    </w:p>
    <w:p w:rsidR="004460CD" w:rsidRPr="00A973B8" w:rsidRDefault="004460CD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Челябинской области</w:t>
      </w:r>
    </w:p>
    <w:p w:rsidR="00A973B8" w:rsidRPr="00A973B8" w:rsidRDefault="00A973B8" w:rsidP="00F13523">
      <w:pPr>
        <w:pStyle w:val="ae"/>
        <w:rPr>
          <w:bCs/>
        </w:rPr>
      </w:pPr>
    </w:p>
    <w:p w:rsidR="004460CD" w:rsidRDefault="00A973B8" w:rsidP="00A973B8">
      <w:pPr>
        <w:pStyle w:val="ae"/>
        <w:jc w:val="center"/>
        <w:rPr>
          <w:bCs/>
        </w:rPr>
      </w:pPr>
      <w:r w:rsidRPr="002432A8">
        <w:rPr>
          <w:bCs/>
        </w:rPr>
        <w:t xml:space="preserve">Администрация </w:t>
      </w:r>
    </w:p>
    <w:p w:rsidR="00A973B8" w:rsidRDefault="00A973B8" w:rsidP="00A973B8">
      <w:pPr>
        <w:pStyle w:val="ae"/>
        <w:jc w:val="center"/>
        <w:rPr>
          <w:bCs/>
        </w:rPr>
      </w:pPr>
      <w:r w:rsidRPr="002432A8">
        <w:rPr>
          <w:bCs/>
        </w:rPr>
        <w:t xml:space="preserve">Карталинского муниципального </w:t>
      </w:r>
      <w:r w:rsidR="004460CD">
        <w:rPr>
          <w:bCs/>
        </w:rPr>
        <w:t>округа</w:t>
      </w:r>
    </w:p>
    <w:p w:rsidR="004460CD" w:rsidRPr="002432A8" w:rsidRDefault="004460CD" w:rsidP="00A973B8">
      <w:pPr>
        <w:pStyle w:val="ae"/>
        <w:jc w:val="center"/>
        <w:rPr>
          <w:bCs/>
        </w:rPr>
      </w:pPr>
      <w:r>
        <w:rPr>
          <w:bCs/>
        </w:rPr>
        <w:t>Челябинской области</w:t>
      </w:r>
    </w:p>
    <w:p w:rsidR="002C4F54" w:rsidRPr="002432A8" w:rsidRDefault="002C4F54" w:rsidP="002C4F54">
      <w:pPr>
        <w:pStyle w:val="ae"/>
        <w:rPr>
          <w:bCs/>
        </w:rPr>
      </w:pPr>
    </w:p>
    <w:p w:rsidR="002C4F54" w:rsidRPr="002432A8" w:rsidRDefault="002C4F54" w:rsidP="002C4F54">
      <w:pPr>
        <w:pStyle w:val="ae"/>
        <w:jc w:val="center"/>
        <w:rPr>
          <w:bCs/>
        </w:rPr>
      </w:pPr>
      <w:r w:rsidRPr="002432A8">
        <w:rPr>
          <w:bCs/>
        </w:rPr>
        <w:t>РЕКОМЕНДАЦИИ</w:t>
      </w:r>
    </w:p>
    <w:p w:rsidR="002C4F54" w:rsidRPr="002432A8" w:rsidRDefault="002C4F54" w:rsidP="002C4F54">
      <w:pPr>
        <w:pStyle w:val="ae"/>
        <w:jc w:val="center"/>
        <w:rPr>
          <w:bCs/>
        </w:rPr>
      </w:pPr>
      <w:r w:rsidRPr="002432A8">
        <w:rPr>
          <w:bCs/>
        </w:rPr>
        <w:t>об устранении выявленных нарушений</w:t>
      </w:r>
    </w:p>
    <w:p w:rsidR="002C4F54" w:rsidRPr="00AE17AF" w:rsidRDefault="002C4F54" w:rsidP="002C4F54">
      <w:pPr>
        <w:pStyle w:val="ae"/>
      </w:pPr>
    </w:p>
    <w:p w:rsidR="002C4F54" w:rsidRDefault="002C4F54" w:rsidP="002C4F54">
      <w:pPr>
        <w:pStyle w:val="ae"/>
      </w:pPr>
      <w:r w:rsidRPr="00AE17AF">
        <w:t>В соответствии с Актом осмотра здания, сооружения от «_____» __________ 20___ года</w:t>
      </w:r>
    </w:p>
    <w:p w:rsidR="004460CD" w:rsidRPr="00AE17AF" w:rsidRDefault="004460CD" w:rsidP="004460CD">
      <w:pPr>
        <w:pStyle w:val="ae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17A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AE17AF">
        <w:rPr>
          <w:sz w:val="20"/>
          <w:szCs w:val="20"/>
        </w:rPr>
        <w:t xml:space="preserve"> проведения осмотра)</w:t>
      </w:r>
    </w:p>
    <w:p w:rsidR="002C4F54" w:rsidRPr="00AE17AF" w:rsidRDefault="002C4F54" w:rsidP="002C4F54">
      <w:pPr>
        <w:pStyle w:val="ae"/>
      </w:pPr>
      <w:r w:rsidRPr="00AE17AF">
        <w:t>№ ____</w:t>
      </w:r>
      <w:r>
        <w:t xml:space="preserve">_______  </w:t>
      </w:r>
      <w:r w:rsidR="004460CD">
        <w:t>, составленного в отношении объекта_____________________________</w:t>
      </w:r>
    </w:p>
    <w:p w:rsidR="002C4F54" w:rsidRDefault="002C4F54" w:rsidP="002C4F54">
      <w:pPr>
        <w:pStyle w:val="ae"/>
        <w:rPr>
          <w:sz w:val="20"/>
          <w:szCs w:val="20"/>
        </w:rPr>
      </w:pPr>
      <w:r w:rsidRPr="00C60E33">
        <w:rPr>
          <w:sz w:val="20"/>
          <w:szCs w:val="20"/>
        </w:rPr>
        <w:t>(порядковый номер акта)</w:t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</w:r>
      <w:r w:rsidR="004460CD">
        <w:rPr>
          <w:sz w:val="20"/>
          <w:szCs w:val="20"/>
        </w:rPr>
        <w:tab/>
        <w:t>(наименование объекта)</w:t>
      </w:r>
    </w:p>
    <w:p w:rsidR="004460CD" w:rsidRPr="004460CD" w:rsidRDefault="004460CD" w:rsidP="002C4F54">
      <w:pPr>
        <w:pStyle w:val="ae"/>
      </w:pPr>
      <w:r>
        <w:t>расположенного ________________________________________________________________</w:t>
      </w:r>
    </w:p>
    <w:p w:rsidR="002C4F54" w:rsidRPr="004460CD" w:rsidRDefault="004460CD" w:rsidP="002C4F54">
      <w:pPr>
        <w:pStyle w:val="ae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ab/>
        <w:t>(адрес, местоположение объекта)</w:t>
      </w:r>
    </w:p>
    <w:p w:rsidR="002C4F54" w:rsidRPr="00AE17AF" w:rsidRDefault="002C4F54" w:rsidP="002C4F54">
      <w:pPr>
        <w:pStyle w:val="ae"/>
      </w:pPr>
      <w:r>
        <w:t>РЕКОМЕНДУ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869"/>
        <w:gridCol w:w="2940"/>
        <w:gridCol w:w="2700"/>
      </w:tblGrid>
      <w:tr w:rsidR="002C4F54" w:rsidRPr="00AE17AF" w:rsidTr="004460CD">
        <w:tc>
          <w:tcPr>
            <w:tcW w:w="959" w:type="dxa"/>
          </w:tcPr>
          <w:p w:rsidR="002C4F54" w:rsidRPr="00AE17AF" w:rsidRDefault="002C4F54" w:rsidP="002C4F54">
            <w:pPr>
              <w:pStyle w:val="ae"/>
            </w:pPr>
            <w:r w:rsidRPr="00AE17AF">
              <w:t>№ п/п</w:t>
            </w:r>
          </w:p>
        </w:tc>
        <w:tc>
          <w:tcPr>
            <w:tcW w:w="2869" w:type="dxa"/>
          </w:tcPr>
          <w:p w:rsidR="002C4F54" w:rsidRPr="00AE17AF" w:rsidRDefault="002C4F54" w:rsidP="002C4F54">
            <w:pPr>
              <w:pStyle w:val="ae"/>
            </w:pPr>
            <w:r w:rsidRPr="00AE17AF">
              <w:t>Выявленное нарушение</w:t>
            </w:r>
          </w:p>
        </w:tc>
        <w:tc>
          <w:tcPr>
            <w:tcW w:w="2940" w:type="dxa"/>
          </w:tcPr>
          <w:p w:rsidR="002C4F54" w:rsidRPr="00AE17AF" w:rsidRDefault="002C4F54" w:rsidP="002C4F54">
            <w:pPr>
              <w:pStyle w:val="ae"/>
            </w:pPr>
            <w:r w:rsidRPr="00AE17AF"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:rsidR="002C4F54" w:rsidRPr="00AE17AF" w:rsidRDefault="002C4F54" w:rsidP="002C4F54">
            <w:pPr>
              <w:pStyle w:val="ae"/>
            </w:pPr>
            <w:r w:rsidRPr="00AE17AF">
              <w:t>Срок устранения выявленного нарушения</w:t>
            </w:r>
          </w:p>
        </w:tc>
      </w:tr>
      <w:tr w:rsidR="002C4F54" w:rsidRPr="00AE17AF" w:rsidTr="004460CD">
        <w:tc>
          <w:tcPr>
            <w:tcW w:w="959" w:type="dxa"/>
          </w:tcPr>
          <w:p w:rsidR="002C4F54" w:rsidRPr="00AE17AF" w:rsidRDefault="002C4F54" w:rsidP="002C4F54">
            <w:pPr>
              <w:pStyle w:val="ae"/>
            </w:pPr>
          </w:p>
        </w:tc>
        <w:tc>
          <w:tcPr>
            <w:tcW w:w="2869" w:type="dxa"/>
          </w:tcPr>
          <w:p w:rsidR="002C4F54" w:rsidRPr="00AE17AF" w:rsidRDefault="002C4F54" w:rsidP="002C4F54">
            <w:pPr>
              <w:pStyle w:val="ae"/>
            </w:pPr>
          </w:p>
        </w:tc>
        <w:tc>
          <w:tcPr>
            <w:tcW w:w="2940" w:type="dxa"/>
          </w:tcPr>
          <w:p w:rsidR="002C4F54" w:rsidRPr="00AE17AF" w:rsidRDefault="002C4F54" w:rsidP="002C4F54">
            <w:pPr>
              <w:pStyle w:val="ae"/>
            </w:pPr>
          </w:p>
        </w:tc>
        <w:tc>
          <w:tcPr>
            <w:tcW w:w="2700" w:type="dxa"/>
          </w:tcPr>
          <w:p w:rsidR="002C4F54" w:rsidRPr="00AE17AF" w:rsidRDefault="002C4F54" w:rsidP="002C4F54">
            <w:pPr>
              <w:pStyle w:val="ae"/>
            </w:pPr>
          </w:p>
        </w:tc>
      </w:tr>
    </w:tbl>
    <w:p w:rsidR="002C4F54" w:rsidRPr="00AE17AF" w:rsidRDefault="002C4F54" w:rsidP="002C4F54">
      <w:pPr>
        <w:pStyle w:val="ae"/>
      </w:pPr>
    </w:p>
    <w:p w:rsidR="002C4F54" w:rsidRPr="00AE17AF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>Рекомендации получил (а) ________________________________________</w:t>
      </w:r>
    </w:p>
    <w:p w:rsidR="002C4F54" w:rsidRPr="00275320" w:rsidRDefault="002C4F54" w:rsidP="002C4F54">
      <w:pPr>
        <w:pStyle w:val="ae"/>
        <w:rPr>
          <w:sz w:val="20"/>
          <w:szCs w:val="20"/>
        </w:rPr>
      </w:pPr>
      <w:r w:rsidRPr="00275320">
        <w:rPr>
          <w:sz w:val="20"/>
          <w:szCs w:val="20"/>
        </w:rPr>
        <w:t xml:space="preserve">                                                                     (подпись, Ф.И.О.)                                                     (дата) 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  <w:r w:rsidRPr="00275320">
        <w:t xml:space="preserve">Подписи должностных лиц, подготовивших рекомендации: </w:t>
      </w:r>
    </w:p>
    <w:p w:rsidR="002C4F54" w:rsidRDefault="002C4F54" w:rsidP="002C4F54">
      <w:pPr>
        <w:pStyle w:val="ae"/>
      </w:pPr>
      <w:r w:rsidRPr="00275320">
        <w:t>_____________________________________________________________________________</w:t>
      </w:r>
      <w:r>
        <w:t>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 должность,                                                место работы)</w:t>
      </w: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</w:pPr>
      <w:r w:rsidRPr="00275320">
        <w:t>____________________________________________________________________________</w:t>
      </w:r>
      <w:r>
        <w:t>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</w:t>
      </w:r>
      <w:r w:rsidRPr="00275320">
        <w:t>)</w:t>
      </w:r>
    </w:p>
    <w:p w:rsidR="002C4F54" w:rsidRPr="00275320" w:rsidRDefault="002C4F54" w:rsidP="002C4F54">
      <w:pPr>
        <w:pStyle w:val="ae"/>
      </w:pPr>
    </w:p>
    <w:p w:rsidR="002C4F54" w:rsidRDefault="002C4F54" w:rsidP="002C4F54">
      <w:pPr>
        <w:pStyle w:val="ae"/>
      </w:pPr>
      <w:r w:rsidRPr="00275320">
        <w:t>____________________________________________________________________________</w:t>
      </w:r>
      <w:r>
        <w:t>___</w:t>
      </w:r>
    </w:p>
    <w:p w:rsidR="002C4F54" w:rsidRPr="00275320" w:rsidRDefault="002C4F54" w:rsidP="002C4F54">
      <w:pPr>
        <w:pStyle w:val="ae"/>
      </w:pPr>
      <w:r w:rsidRPr="00275320">
        <w:rPr>
          <w:sz w:val="20"/>
          <w:szCs w:val="20"/>
        </w:rPr>
        <w:t>(подпись)                               (Ф.И.О.,                             должность,                                                 место работы)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  <w:jc w:val="center"/>
      </w:pPr>
      <w:r w:rsidRPr="00275320">
        <w:t>________________________________________________________________________</w:t>
      </w:r>
      <w:r>
        <w:t>_______</w:t>
      </w:r>
      <w:r w:rsidR="00994A89" w:rsidRPr="00275320">
        <w:rPr>
          <w:sz w:val="20"/>
          <w:szCs w:val="20"/>
        </w:rPr>
        <w:t xml:space="preserve"> </w:t>
      </w:r>
      <w:r w:rsidRPr="00275320">
        <w:rPr>
          <w:sz w:val="20"/>
          <w:szCs w:val="20"/>
        </w:rPr>
        <w:t>(отметка о направлении посредством почтовой связи)</w:t>
      </w:r>
    </w:p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251412" w:rsidRDefault="00A973B8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</w:pPr>
    </w:p>
    <w:p w:rsidR="00F13523" w:rsidRDefault="00F13523" w:rsidP="00A973B8">
      <w:pPr>
        <w:pStyle w:val="ae"/>
        <w:rPr>
          <w:bCs/>
        </w:rPr>
        <w:sectPr w:rsidR="00F13523" w:rsidSect="003B7584">
          <w:headerReference w:type="default" r:id="rId9"/>
          <w:headerReference w:type="first" r:id="rId10"/>
          <w:pgSz w:w="11906" w:h="16838"/>
          <w:pgMar w:top="426" w:right="707" w:bottom="567" w:left="1701" w:header="284" w:footer="406" w:gutter="0"/>
          <w:cols w:space="708"/>
          <w:titlePg/>
          <w:docGrid w:linePitch="360"/>
        </w:sectPr>
      </w:pPr>
    </w:p>
    <w:p w:rsidR="00F13523" w:rsidRDefault="00F13523" w:rsidP="00A973B8">
      <w:pPr>
        <w:pStyle w:val="ae"/>
        <w:rPr>
          <w:bCs/>
        </w:rPr>
      </w:pPr>
    </w:p>
    <w:p w:rsidR="00251412" w:rsidRDefault="00251412" w:rsidP="00A973B8">
      <w:pPr>
        <w:pStyle w:val="ae"/>
        <w:rPr>
          <w:bCs/>
        </w:rPr>
      </w:pPr>
    </w:p>
    <w:p w:rsidR="00A973B8" w:rsidRDefault="00251412" w:rsidP="00A973B8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A973B8" w:rsidRPr="00A973B8">
        <w:rPr>
          <w:bCs/>
        </w:rPr>
        <w:t xml:space="preserve">Приложение </w:t>
      </w:r>
      <w:r w:rsidR="00A973B8">
        <w:rPr>
          <w:bCs/>
        </w:rPr>
        <w:t>3</w:t>
      </w:r>
    </w:p>
    <w:p w:rsidR="00F13523" w:rsidRPr="00F13523" w:rsidRDefault="00251412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</w:r>
      <w:r w:rsidR="00F13523">
        <w:rPr>
          <w:bCs/>
        </w:rPr>
        <w:tab/>
        <w:t xml:space="preserve">к </w:t>
      </w:r>
      <w:r w:rsidR="003F7286">
        <w:rPr>
          <w:bCs/>
        </w:rPr>
        <w:t>П</w:t>
      </w:r>
      <w:r w:rsidR="00F13523" w:rsidRPr="00F13523">
        <w:rPr>
          <w:bCs/>
        </w:rPr>
        <w:t>орядк</w:t>
      </w:r>
      <w:r w:rsidR="00F13523">
        <w:rPr>
          <w:bCs/>
        </w:rPr>
        <w:t>у</w:t>
      </w:r>
      <w:r w:rsidR="00F13523" w:rsidRPr="00F13523">
        <w:rPr>
          <w:bCs/>
        </w:rPr>
        <w:t xml:space="preserve"> проведения осмотра зданий, </w:t>
      </w:r>
    </w:p>
    <w:p w:rsidR="00F13523" w:rsidRP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сооружений  и выдач</w:t>
      </w:r>
      <w:r w:rsidR="003F7286">
        <w:rPr>
          <w:bCs/>
        </w:rPr>
        <w:t>и</w:t>
      </w:r>
      <w:r w:rsidRPr="00F13523">
        <w:rPr>
          <w:bCs/>
        </w:rPr>
        <w:t xml:space="preserve"> рекомендаций об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устранении выявленных  в ходе таких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>осмотров нарушений на территории</w:t>
      </w:r>
    </w:p>
    <w:p w:rsidR="00F13523" w:rsidRDefault="00F13523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13523">
        <w:rPr>
          <w:bCs/>
        </w:rPr>
        <w:t xml:space="preserve">Карталинского муниципального </w:t>
      </w:r>
      <w:r w:rsidR="003F7286">
        <w:rPr>
          <w:bCs/>
        </w:rPr>
        <w:t>округа</w:t>
      </w:r>
    </w:p>
    <w:p w:rsidR="003F7286" w:rsidRPr="00A973B8" w:rsidRDefault="003F7286" w:rsidP="00F13523">
      <w:pPr>
        <w:pStyle w:val="ae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Челябинской области</w:t>
      </w:r>
    </w:p>
    <w:p w:rsidR="002C4F54" w:rsidRPr="00275320" w:rsidRDefault="00A973B8" w:rsidP="00F13523">
      <w:pPr>
        <w:pStyle w:val="ae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C4F54" w:rsidRPr="00251412" w:rsidRDefault="002C4F54" w:rsidP="002C4F54">
      <w:pPr>
        <w:pStyle w:val="ae"/>
      </w:pPr>
    </w:p>
    <w:p w:rsidR="002C4F54" w:rsidRPr="00251412" w:rsidRDefault="002C4F54" w:rsidP="00A973B8">
      <w:pPr>
        <w:pStyle w:val="ae"/>
        <w:jc w:val="center"/>
      </w:pPr>
      <w:r w:rsidRPr="00251412">
        <w:t>Журнал учёта осмотров зданий, сооружений</w:t>
      </w:r>
    </w:p>
    <w:p w:rsidR="002C4F54" w:rsidRPr="00251412" w:rsidRDefault="002C4F54" w:rsidP="002C4F54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9"/>
        <w:gridCol w:w="2557"/>
        <w:gridCol w:w="2551"/>
        <w:gridCol w:w="1559"/>
        <w:gridCol w:w="1701"/>
        <w:gridCol w:w="1418"/>
        <w:gridCol w:w="2410"/>
      </w:tblGrid>
      <w:tr w:rsidR="00F13523" w:rsidRPr="00251412" w:rsidTr="00F13523">
        <w:tc>
          <w:tcPr>
            <w:tcW w:w="534" w:type="dxa"/>
          </w:tcPr>
          <w:p w:rsidR="00F13523" w:rsidRPr="00251412" w:rsidRDefault="00F13523" w:rsidP="002C4F54">
            <w:pPr>
              <w:pStyle w:val="ae"/>
            </w:pPr>
            <w:r w:rsidRPr="00251412">
              <w:t>№ п/п</w:t>
            </w:r>
          </w:p>
        </w:tc>
        <w:tc>
          <w:tcPr>
            <w:tcW w:w="1979" w:type="dxa"/>
          </w:tcPr>
          <w:p w:rsidR="00F13523" w:rsidRPr="00251412" w:rsidRDefault="00F13523" w:rsidP="002C4F54">
            <w:pPr>
              <w:pStyle w:val="ae"/>
            </w:pPr>
            <w:r w:rsidRPr="00251412">
              <w:t>Основание проведения осмотра</w:t>
            </w:r>
          </w:p>
        </w:tc>
        <w:tc>
          <w:tcPr>
            <w:tcW w:w="2557" w:type="dxa"/>
          </w:tcPr>
          <w:p w:rsidR="00F13523" w:rsidRPr="00251412" w:rsidRDefault="00F13523" w:rsidP="002C4F54">
            <w:pPr>
              <w:pStyle w:val="ae"/>
            </w:pPr>
            <w:r w:rsidRPr="00251412">
              <w:t>Наименование объекта осмотра</w:t>
            </w:r>
          </w:p>
        </w:tc>
        <w:tc>
          <w:tcPr>
            <w:tcW w:w="2551" w:type="dxa"/>
          </w:tcPr>
          <w:p w:rsidR="00F13523" w:rsidRPr="00251412" w:rsidRDefault="00F13523" w:rsidP="002C4F54">
            <w:pPr>
              <w:pStyle w:val="ae"/>
            </w:pPr>
            <w:r w:rsidRPr="00251412">
              <w:t>Адрес объекта осмотра</w:t>
            </w:r>
          </w:p>
        </w:tc>
        <w:tc>
          <w:tcPr>
            <w:tcW w:w="1559" w:type="dxa"/>
          </w:tcPr>
          <w:p w:rsidR="00F13523" w:rsidRPr="00251412" w:rsidRDefault="00F13523" w:rsidP="002C4F54">
            <w:pPr>
              <w:pStyle w:val="ae"/>
            </w:pPr>
            <w:r w:rsidRPr="00251412">
              <w:t>№ и дата акта осмотра</w:t>
            </w:r>
          </w:p>
        </w:tc>
        <w:tc>
          <w:tcPr>
            <w:tcW w:w="1701" w:type="dxa"/>
          </w:tcPr>
          <w:p w:rsidR="00F13523" w:rsidRPr="00251412" w:rsidRDefault="00F13523" w:rsidP="002C4F54">
            <w:pPr>
              <w:pStyle w:val="ae"/>
            </w:pPr>
            <w:r w:rsidRPr="00251412">
              <w:t>Срок устранения нарушений</w:t>
            </w:r>
          </w:p>
        </w:tc>
        <w:tc>
          <w:tcPr>
            <w:tcW w:w="1418" w:type="dxa"/>
          </w:tcPr>
          <w:p w:rsidR="00F13523" w:rsidRDefault="00F13523" w:rsidP="002C4F54">
            <w:pPr>
              <w:pStyle w:val="ae"/>
            </w:pPr>
            <w:r w:rsidRPr="00251412">
              <w:t xml:space="preserve">№ и дата </w:t>
            </w:r>
            <w:r>
              <w:t>повторного</w:t>
            </w:r>
          </w:p>
          <w:p w:rsidR="00F13523" w:rsidRPr="00251412" w:rsidRDefault="00F13523" w:rsidP="002C4F54">
            <w:pPr>
              <w:pStyle w:val="ae"/>
            </w:pPr>
            <w:r w:rsidRPr="00251412">
              <w:t>осмотра</w:t>
            </w:r>
          </w:p>
        </w:tc>
        <w:tc>
          <w:tcPr>
            <w:tcW w:w="2410" w:type="dxa"/>
          </w:tcPr>
          <w:p w:rsidR="00F13523" w:rsidRPr="00251412" w:rsidRDefault="00F13523" w:rsidP="002C4F54">
            <w:pPr>
              <w:pStyle w:val="ae"/>
            </w:pPr>
            <w:r>
              <w:t>Информация</w:t>
            </w:r>
            <w:r w:rsidRPr="00251412">
              <w:t xml:space="preserve"> о выполнении</w:t>
            </w:r>
            <w:r>
              <w:t xml:space="preserve"> выявленного нарушения</w:t>
            </w:r>
          </w:p>
        </w:tc>
      </w:tr>
      <w:tr w:rsidR="00F13523" w:rsidRPr="00251412" w:rsidTr="00F13523">
        <w:tc>
          <w:tcPr>
            <w:tcW w:w="534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51412" w:rsidRDefault="00F13523" w:rsidP="002C4F54">
            <w:pPr>
              <w:pStyle w:val="ae"/>
            </w:pPr>
          </w:p>
        </w:tc>
      </w:tr>
      <w:tr w:rsidR="00F13523" w:rsidRPr="00251412" w:rsidTr="00F13523">
        <w:tc>
          <w:tcPr>
            <w:tcW w:w="534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51412" w:rsidRDefault="00F13523" w:rsidP="002C4F54">
            <w:pPr>
              <w:pStyle w:val="ae"/>
            </w:pPr>
          </w:p>
        </w:tc>
      </w:tr>
      <w:tr w:rsidR="00F13523" w:rsidRPr="00251412" w:rsidTr="00F13523">
        <w:tc>
          <w:tcPr>
            <w:tcW w:w="534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51412" w:rsidRDefault="00F13523" w:rsidP="002C4F54">
            <w:pPr>
              <w:pStyle w:val="ae"/>
            </w:pPr>
          </w:p>
        </w:tc>
      </w:tr>
      <w:tr w:rsidR="00F13523" w:rsidRPr="00251412" w:rsidTr="00F13523">
        <w:tc>
          <w:tcPr>
            <w:tcW w:w="534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97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7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55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559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701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1418" w:type="dxa"/>
          </w:tcPr>
          <w:p w:rsidR="00F13523" w:rsidRPr="00251412" w:rsidRDefault="00F13523" w:rsidP="002C4F54">
            <w:pPr>
              <w:pStyle w:val="ae"/>
            </w:pPr>
          </w:p>
        </w:tc>
        <w:tc>
          <w:tcPr>
            <w:tcW w:w="2410" w:type="dxa"/>
          </w:tcPr>
          <w:p w:rsidR="00F13523" w:rsidRPr="00251412" w:rsidRDefault="00F13523" w:rsidP="002C4F54">
            <w:pPr>
              <w:pStyle w:val="ae"/>
            </w:pPr>
          </w:p>
        </w:tc>
      </w:tr>
    </w:tbl>
    <w:p w:rsidR="002C4F54" w:rsidRPr="00275320" w:rsidRDefault="002C4F54" w:rsidP="002C4F54">
      <w:pPr>
        <w:pStyle w:val="ae"/>
      </w:pPr>
    </w:p>
    <w:p w:rsidR="002C4F54" w:rsidRPr="00275320" w:rsidRDefault="002C4F54" w:rsidP="002C4F54">
      <w:pPr>
        <w:pStyle w:val="ae"/>
      </w:pPr>
    </w:p>
    <w:p w:rsidR="00117B22" w:rsidRPr="00403361" w:rsidRDefault="00117B22" w:rsidP="00403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17B22" w:rsidRPr="00403361" w:rsidSect="00F13523">
      <w:pgSz w:w="16838" w:h="11906" w:orient="landscape"/>
      <w:pgMar w:top="426" w:right="426" w:bottom="849" w:left="1135" w:header="1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25" w:rsidRDefault="00573125" w:rsidP="00997407">
      <w:r>
        <w:separator/>
      </w:r>
    </w:p>
  </w:endnote>
  <w:endnote w:type="continuationSeparator" w:id="1">
    <w:p w:rsidR="00573125" w:rsidRDefault="0057312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25" w:rsidRDefault="00573125" w:rsidP="00997407">
      <w:r>
        <w:separator/>
      </w:r>
    </w:p>
  </w:footnote>
  <w:footnote w:type="continuationSeparator" w:id="1">
    <w:p w:rsidR="00573125" w:rsidRDefault="0057312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3883"/>
      <w:docPartObj>
        <w:docPartGallery w:val="Page Numbers (Top of Page)"/>
        <w:docPartUnique/>
      </w:docPartObj>
    </w:sdtPr>
    <w:sdtContent>
      <w:p w:rsidR="002C4F54" w:rsidRDefault="007A2318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F54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B6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4F54" w:rsidRDefault="002C4F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54" w:rsidRDefault="002C4F54">
    <w:pPr>
      <w:pStyle w:val="a3"/>
      <w:jc w:val="center"/>
    </w:pPr>
  </w:p>
  <w:p w:rsidR="002C4F54" w:rsidRDefault="002C4F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65E8"/>
    <w:rsid w:val="00056449"/>
    <w:rsid w:val="00056AF0"/>
    <w:rsid w:val="00072070"/>
    <w:rsid w:val="000766BF"/>
    <w:rsid w:val="00096E11"/>
    <w:rsid w:val="000A288A"/>
    <w:rsid w:val="000A316C"/>
    <w:rsid w:val="000B21AE"/>
    <w:rsid w:val="000B5930"/>
    <w:rsid w:val="000C6F2B"/>
    <w:rsid w:val="000D3C17"/>
    <w:rsid w:val="000E2AC2"/>
    <w:rsid w:val="000E70BF"/>
    <w:rsid w:val="000F5089"/>
    <w:rsid w:val="0010455F"/>
    <w:rsid w:val="00107C90"/>
    <w:rsid w:val="00110885"/>
    <w:rsid w:val="00113D6B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73933"/>
    <w:rsid w:val="001805C8"/>
    <w:rsid w:val="00181693"/>
    <w:rsid w:val="00184042"/>
    <w:rsid w:val="001850F4"/>
    <w:rsid w:val="00186A21"/>
    <w:rsid w:val="001B6B83"/>
    <w:rsid w:val="001E1C73"/>
    <w:rsid w:val="001E2A56"/>
    <w:rsid w:val="001F5447"/>
    <w:rsid w:val="00200906"/>
    <w:rsid w:val="0020249E"/>
    <w:rsid w:val="002046D4"/>
    <w:rsid w:val="00223BAD"/>
    <w:rsid w:val="002269BE"/>
    <w:rsid w:val="00235AE3"/>
    <w:rsid w:val="00236B3D"/>
    <w:rsid w:val="002432A8"/>
    <w:rsid w:val="00251412"/>
    <w:rsid w:val="0025382F"/>
    <w:rsid w:val="00254602"/>
    <w:rsid w:val="00261B28"/>
    <w:rsid w:val="002708EA"/>
    <w:rsid w:val="0027145D"/>
    <w:rsid w:val="00285BB0"/>
    <w:rsid w:val="0029154A"/>
    <w:rsid w:val="0029298E"/>
    <w:rsid w:val="002955D6"/>
    <w:rsid w:val="002A3B57"/>
    <w:rsid w:val="002A45A6"/>
    <w:rsid w:val="002A6A93"/>
    <w:rsid w:val="002B3D90"/>
    <w:rsid w:val="002B5A6C"/>
    <w:rsid w:val="002B7890"/>
    <w:rsid w:val="002C1930"/>
    <w:rsid w:val="002C292A"/>
    <w:rsid w:val="002C4F54"/>
    <w:rsid w:val="002D70CC"/>
    <w:rsid w:val="002E3488"/>
    <w:rsid w:val="003003E2"/>
    <w:rsid w:val="00302227"/>
    <w:rsid w:val="00320A2D"/>
    <w:rsid w:val="003240CF"/>
    <w:rsid w:val="00330377"/>
    <w:rsid w:val="00337D14"/>
    <w:rsid w:val="003417FA"/>
    <w:rsid w:val="00344416"/>
    <w:rsid w:val="00345BD9"/>
    <w:rsid w:val="00352680"/>
    <w:rsid w:val="00357CE8"/>
    <w:rsid w:val="0036052D"/>
    <w:rsid w:val="00363947"/>
    <w:rsid w:val="00365350"/>
    <w:rsid w:val="00367F89"/>
    <w:rsid w:val="00377B63"/>
    <w:rsid w:val="00377D80"/>
    <w:rsid w:val="00390550"/>
    <w:rsid w:val="0039082E"/>
    <w:rsid w:val="00390D65"/>
    <w:rsid w:val="00393B46"/>
    <w:rsid w:val="00396213"/>
    <w:rsid w:val="0039779B"/>
    <w:rsid w:val="003A00FA"/>
    <w:rsid w:val="003B7584"/>
    <w:rsid w:val="003C350A"/>
    <w:rsid w:val="003E6847"/>
    <w:rsid w:val="003F7286"/>
    <w:rsid w:val="00403361"/>
    <w:rsid w:val="0040485C"/>
    <w:rsid w:val="0041778E"/>
    <w:rsid w:val="0043019C"/>
    <w:rsid w:val="00430440"/>
    <w:rsid w:val="00436BA7"/>
    <w:rsid w:val="004374E8"/>
    <w:rsid w:val="004460CD"/>
    <w:rsid w:val="00451332"/>
    <w:rsid w:val="00453FED"/>
    <w:rsid w:val="00456356"/>
    <w:rsid w:val="00456840"/>
    <w:rsid w:val="00461253"/>
    <w:rsid w:val="0046181B"/>
    <w:rsid w:val="004624C7"/>
    <w:rsid w:val="00474191"/>
    <w:rsid w:val="00491BCB"/>
    <w:rsid w:val="004A5CD7"/>
    <w:rsid w:val="004A73A2"/>
    <w:rsid w:val="004B6366"/>
    <w:rsid w:val="004B6AA9"/>
    <w:rsid w:val="004B76E9"/>
    <w:rsid w:val="004C218A"/>
    <w:rsid w:val="004C2951"/>
    <w:rsid w:val="004D573A"/>
    <w:rsid w:val="004E0FA4"/>
    <w:rsid w:val="004E11E7"/>
    <w:rsid w:val="004F0739"/>
    <w:rsid w:val="004F1784"/>
    <w:rsid w:val="00502166"/>
    <w:rsid w:val="00531B14"/>
    <w:rsid w:val="00532233"/>
    <w:rsid w:val="00537847"/>
    <w:rsid w:val="00540392"/>
    <w:rsid w:val="00544A4D"/>
    <w:rsid w:val="005466E0"/>
    <w:rsid w:val="00560EEC"/>
    <w:rsid w:val="00573125"/>
    <w:rsid w:val="00573728"/>
    <w:rsid w:val="0058723D"/>
    <w:rsid w:val="005A0D90"/>
    <w:rsid w:val="005B0954"/>
    <w:rsid w:val="005B3F48"/>
    <w:rsid w:val="005B5B73"/>
    <w:rsid w:val="005C42F4"/>
    <w:rsid w:val="005D602C"/>
    <w:rsid w:val="005E33EC"/>
    <w:rsid w:val="005F2591"/>
    <w:rsid w:val="006208B5"/>
    <w:rsid w:val="00624560"/>
    <w:rsid w:val="006310E6"/>
    <w:rsid w:val="00631FC5"/>
    <w:rsid w:val="00643775"/>
    <w:rsid w:val="00650B47"/>
    <w:rsid w:val="00662A73"/>
    <w:rsid w:val="0066458F"/>
    <w:rsid w:val="00670ECA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F81"/>
    <w:rsid w:val="006F6ADD"/>
    <w:rsid w:val="007071A3"/>
    <w:rsid w:val="00707EAD"/>
    <w:rsid w:val="0071160A"/>
    <w:rsid w:val="00715737"/>
    <w:rsid w:val="00717407"/>
    <w:rsid w:val="00731446"/>
    <w:rsid w:val="00745646"/>
    <w:rsid w:val="0075685C"/>
    <w:rsid w:val="0076103E"/>
    <w:rsid w:val="00762E65"/>
    <w:rsid w:val="00785B71"/>
    <w:rsid w:val="00787835"/>
    <w:rsid w:val="00791CDC"/>
    <w:rsid w:val="00795033"/>
    <w:rsid w:val="00795E7B"/>
    <w:rsid w:val="007A146A"/>
    <w:rsid w:val="007A2318"/>
    <w:rsid w:val="007B60A0"/>
    <w:rsid w:val="007C02E1"/>
    <w:rsid w:val="007C130B"/>
    <w:rsid w:val="007C6E76"/>
    <w:rsid w:val="007D372C"/>
    <w:rsid w:val="007D48A1"/>
    <w:rsid w:val="007E4E83"/>
    <w:rsid w:val="007E5DC2"/>
    <w:rsid w:val="007F46C2"/>
    <w:rsid w:val="00804C15"/>
    <w:rsid w:val="00806ED9"/>
    <w:rsid w:val="00810B82"/>
    <w:rsid w:val="00815230"/>
    <w:rsid w:val="008210BE"/>
    <w:rsid w:val="008210FC"/>
    <w:rsid w:val="00831950"/>
    <w:rsid w:val="00833503"/>
    <w:rsid w:val="00834218"/>
    <w:rsid w:val="00834FAE"/>
    <w:rsid w:val="008415C1"/>
    <w:rsid w:val="00842ECA"/>
    <w:rsid w:val="008431AF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1804"/>
    <w:rsid w:val="008E14BB"/>
    <w:rsid w:val="008F7DA3"/>
    <w:rsid w:val="00902486"/>
    <w:rsid w:val="00904DE6"/>
    <w:rsid w:val="009109AA"/>
    <w:rsid w:val="009139A7"/>
    <w:rsid w:val="00915C57"/>
    <w:rsid w:val="00922CA3"/>
    <w:rsid w:val="009238BD"/>
    <w:rsid w:val="00934D44"/>
    <w:rsid w:val="00944BDD"/>
    <w:rsid w:val="00950946"/>
    <w:rsid w:val="00950C4C"/>
    <w:rsid w:val="009569E4"/>
    <w:rsid w:val="00964A23"/>
    <w:rsid w:val="00986844"/>
    <w:rsid w:val="0099379C"/>
    <w:rsid w:val="00994A89"/>
    <w:rsid w:val="00995040"/>
    <w:rsid w:val="00997407"/>
    <w:rsid w:val="009A5AA2"/>
    <w:rsid w:val="009B6C2C"/>
    <w:rsid w:val="009C5681"/>
    <w:rsid w:val="009D03E0"/>
    <w:rsid w:val="009D72A7"/>
    <w:rsid w:val="009E123F"/>
    <w:rsid w:val="009E35D9"/>
    <w:rsid w:val="009E60D6"/>
    <w:rsid w:val="009E6388"/>
    <w:rsid w:val="00A075FE"/>
    <w:rsid w:val="00A104F6"/>
    <w:rsid w:val="00A13411"/>
    <w:rsid w:val="00A13C6D"/>
    <w:rsid w:val="00A3195B"/>
    <w:rsid w:val="00A348B9"/>
    <w:rsid w:val="00A419EA"/>
    <w:rsid w:val="00A6439B"/>
    <w:rsid w:val="00A66576"/>
    <w:rsid w:val="00A77B88"/>
    <w:rsid w:val="00A8173D"/>
    <w:rsid w:val="00A8380B"/>
    <w:rsid w:val="00A8571E"/>
    <w:rsid w:val="00A94B5B"/>
    <w:rsid w:val="00A9572E"/>
    <w:rsid w:val="00A95997"/>
    <w:rsid w:val="00A973B8"/>
    <w:rsid w:val="00AA1DB4"/>
    <w:rsid w:val="00AA26CD"/>
    <w:rsid w:val="00AA46B0"/>
    <w:rsid w:val="00AA606B"/>
    <w:rsid w:val="00AC177A"/>
    <w:rsid w:val="00AC78EC"/>
    <w:rsid w:val="00AD20E1"/>
    <w:rsid w:val="00AE0EEA"/>
    <w:rsid w:val="00AF2036"/>
    <w:rsid w:val="00B1385C"/>
    <w:rsid w:val="00B167BF"/>
    <w:rsid w:val="00B27246"/>
    <w:rsid w:val="00B3090D"/>
    <w:rsid w:val="00B319F0"/>
    <w:rsid w:val="00B42A89"/>
    <w:rsid w:val="00B47A78"/>
    <w:rsid w:val="00B60357"/>
    <w:rsid w:val="00B6429E"/>
    <w:rsid w:val="00B6440E"/>
    <w:rsid w:val="00B66D00"/>
    <w:rsid w:val="00BA75E3"/>
    <w:rsid w:val="00BB1189"/>
    <w:rsid w:val="00BB4F51"/>
    <w:rsid w:val="00C07587"/>
    <w:rsid w:val="00C158BF"/>
    <w:rsid w:val="00C309DD"/>
    <w:rsid w:val="00C36B77"/>
    <w:rsid w:val="00C40043"/>
    <w:rsid w:val="00C43772"/>
    <w:rsid w:val="00C44B2D"/>
    <w:rsid w:val="00C50B41"/>
    <w:rsid w:val="00C52F82"/>
    <w:rsid w:val="00C6059A"/>
    <w:rsid w:val="00C70717"/>
    <w:rsid w:val="00C85C8C"/>
    <w:rsid w:val="00CA5F83"/>
    <w:rsid w:val="00CC5BD6"/>
    <w:rsid w:val="00CD33E2"/>
    <w:rsid w:val="00CD359C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543D"/>
    <w:rsid w:val="00D55CF0"/>
    <w:rsid w:val="00D56E11"/>
    <w:rsid w:val="00D65864"/>
    <w:rsid w:val="00D75D01"/>
    <w:rsid w:val="00D7790A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C4220"/>
    <w:rsid w:val="00DD09CD"/>
    <w:rsid w:val="00DD7514"/>
    <w:rsid w:val="00DE0E10"/>
    <w:rsid w:val="00DE2879"/>
    <w:rsid w:val="00DE34F5"/>
    <w:rsid w:val="00DF40A3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8136C"/>
    <w:rsid w:val="00E915F2"/>
    <w:rsid w:val="00E91B6A"/>
    <w:rsid w:val="00E934BB"/>
    <w:rsid w:val="00E95E66"/>
    <w:rsid w:val="00EA423D"/>
    <w:rsid w:val="00EB75FE"/>
    <w:rsid w:val="00EC04B0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523"/>
    <w:rsid w:val="00F13B3A"/>
    <w:rsid w:val="00F14B57"/>
    <w:rsid w:val="00F20073"/>
    <w:rsid w:val="00F277F0"/>
    <w:rsid w:val="00F33F17"/>
    <w:rsid w:val="00F62E19"/>
    <w:rsid w:val="00F6726D"/>
    <w:rsid w:val="00F7083D"/>
    <w:rsid w:val="00F83EA2"/>
    <w:rsid w:val="00F975C8"/>
    <w:rsid w:val="00FA5FD5"/>
    <w:rsid w:val="00FA7E63"/>
    <w:rsid w:val="00FC1A45"/>
    <w:rsid w:val="00FC7641"/>
    <w:rsid w:val="00FD041E"/>
    <w:rsid w:val="00FD5117"/>
    <w:rsid w:val="00FE088D"/>
    <w:rsid w:val="00FE23A8"/>
    <w:rsid w:val="00FE5803"/>
    <w:rsid w:val="00FF0616"/>
    <w:rsid w:val="00FF0FF9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23">
    <w:name w:val="Основной текст (2) + Полужирный"/>
    <w:aliases w:val="Курсив"/>
    <w:uiPriority w:val="99"/>
    <w:rsid w:val="00922CA3"/>
    <w:rPr>
      <w:b/>
      <w:bCs/>
      <w:i/>
      <w:iCs/>
      <w:shd w:val="clear" w:color="auto" w:fill="FFFFFF"/>
    </w:rPr>
  </w:style>
  <w:style w:type="paragraph" w:customStyle="1" w:styleId="s1">
    <w:name w:val="s_1"/>
    <w:basedOn w:val="a"/>
    <w:uiPriority w:val="99"/>
    <w:rsid w:val="00CD33E2"/>
    <w:pPr>
      <w:spacing w:before="100" w:beforeAutospacing="1" w:after="100" w:afterAutospacing="1"/>
      <w:ind w:right="-284"/>
    </w:pPr>
  </w:style>
  <w:style w:type="paragraph" w:styleId="af2">
    <w:name w:val="Balloon Text"/>
    <w:basedOn w:val="a"/>
    <w:link w:val="af3"/>
    <w:uiPriority w:val="99"/>
    <w:semiHidden/>
    <w:unhideWhenUsed/>
    <w:rsid w:val="00F1352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5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7B5-FA22-48FF-A189-5D7BF0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1</cp:revision>
  <cp:lastPrinted>2026-03-02T10:48:00Z</cp:lastPrinted>
  <dcterms:created xsi:type="dcterms:W3CDTF">2020-10-15T04:05:00Z</dcterms:created>
  <dcterms:modified xsi:type="dcterms:W3CDTF">2026-03-02T10:48:00Z</dcterms:modified>
</cp:coreProperties>
</file>